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15" w:rsidRDefault="00850715" w:rsidP="00850715">
      <w:pPr>
        <w:spacing w:after="0" w:line="240" w:lineRule="auto"/>
        <w:ind w:left="5388" w:firstLine="708"/>
      </w:pPr>
      <w:r>
        <w:rPr>
          <w:rFonts w:ascii="Times New Roman" w:hAnsi="Times New Roman" w:cs="Times New Roman"/>
          <w:noProof/>
          <w:color w:val="424242"/>
          <w:sz w:val="24"/>
          <w:szCs w:val="24"/>
          <w:shd w:val="clear" w:color="auto" w:fill="FFFFFF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395605</wp:posOffset>
            </wp:positionV>
            <wp:extent cx="3035935" cy="7073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Školska 25, 51300 Delnice, </w:t>
      </w:r>
    </w:p>
    <w:p w:rsidR="00850715" w:rsidRDefault="00850715" w:rsidP="00850715">
      <w:pPr>
        <w:spacing w:after="0" w:line="240" w:lineRule="auto"/>
        <w:ind w:left="5664" w:firstLine="432"/>
      </w:pPr>
      <w:r>
        <w:t xml:space="preserve">tel./fax. 051/812686, </w:t>
      </w:r>
    </w:p>
    <w:p w:rsidR="00850715" w:rsidRDefault="00850715" w:rsidP="00850715">
      <w:pPr>
        <w:spacing w:after="0" w:line="240" w:lineRule="auto"/>
        <w:ind w:left="5664" w:firstLine="432"/>
      </w:pPr>
      <w:r>
        <w:t xml:space="preserve">MOB: 099/2547285; </w:t>
      </w:r>
    </w:p>
    <w:p w:rsidR="00850715" w:rsidRDefault="00850715" w:rsidP="00850715">
      <w:pPr>
        <w:spacing w:after="0" w:line="240" w:lineRule="auto"/>
        <w:ind w:left="5664" w:firstLine="432"/>
        <w:rPr>
          <w:rStyle w:val="Hyperlink"/>
        </w:rPr>
      </w:pPr>
      <w:r>
        <w:t xml:space="preserve">e-mail: </w:t>
      </w:r>
      <w:hyperlink r:id="rId9" w:history="1">
        <w:r w:rsidRPr="009B0C16">
          <w:rPr>
            <w:rStyle w:val="Hyperlink"/>
          </w:rPr>
          <w:t>hck.delnice@hi.t-com.hr</w:t>
        </w:r>
      </w:hyperlink>
    </w:p>
    <w:p w:rsidR="00850715" w:rsidRDefault="00850715" w:rsidP="00850715">
      <w:pPr>
        <w:pStyle w:val="Footer"/>
      </w:pPr>
      <w:r>
        <w:tab/>
        <w:t xml:space="preserve">                               </w:t>
      </w:r>
      <w:r>
        <w:tab/>
        <w:t xml:space="preserve">IBAN: HR4524020061100135194 </w:t>
      </w:r>
    </w:p>
    <w:p w:rsidR="00850715" w:rsidRDefault="00850715" w:rsidP="00850715">
      <w:pPr>
        <w:pStyle w:val="Footer"/>
      </w:pPr>
      <w:r>
        <w:tab/>
      </w:r>
      <w:r>
        <w:tab/>
        <w:t xml:space="preserve">                                OIB: 07582222089 RNO: 0000710    </w:t>
      </w:r>
    </w:p>
    <w:p w:rsidR="00850715" w:rsidRDefault="00850715" w:rsidP="00850715">
      <w:pPr>
        <w:pStyle w:val="Footer"/>
      </w:pPr>
      <w:r>
        <w:tab/>
        <w:t xml:space="preserve">                                                                                           MB: 03353583</w:t>
      </w:r>
    </w:p>
    <w:p w:rsidR="00655BEA" w:rsidRPr="00E86C5C" w:rsidRDefault="00655BEA" w:rsidP="005C5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C5C">
        <w:rPr>
          <w:rFonts w:ascii="Times New Roman" w:hAnsi="Times New Roman" w:cs="Times New Roman"/>
          <w:sz w:val="24"/>
          <w:szCs w:val="24"/>
        </w:rPr>
        <w:t>Klasa:</w:t>
      </w:r>
      <w:r w:rsidR="00E86C5C" w:rsidRPr="00E86C5C">
        <w:rPr>
          <w:rFonts w:ascii="Times New Roman" w:hAnsi="Times New Roman" w:cs="Times New Roman"/>
          <w:sz w:val="24"/>
          <w:szCs w:val="24"/>
        </w:rPr>
        <w:t>112-01/01-23/1</w:t>
      </w:r>
    </w:p>
    <w:p w:rsidR="005456AF" w:rsidRPr="00E86C5C" w:rsidRDefault="00655BEA" w:rsidP="005C5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C5C">
        <w:rPr>
          <w:rFonts w:ascii="Times New Roman" w:hAnsi="Times New Roman" w:cs="Times New Roman"/>
          <w:sz w:val="24"/>
          <w:szCs w:val="24"/>
        </w:rPr>
        <w:t>Urbroj:</w:t>
      </w:r>
      <w:r w:rsidR="00971042" w:rsidRPr="00E86C5C">
        <w:rPr>
          <w:rFonts w:ascii="Times New Roman" w:hAnsi="Times New Roman" w:cs="Times New Roman"/>
          <w:sz w:val="24"/>
          <w:szCs w:val="24"/>
        </w:rPr>
        <w:t xml:space="preserve"> 2170-6-1-05-23</w:t>
      </w:r>
      <w:r w:rsidR="00E86C5C" w:rsidRPr="00E86C5C">
        <w:rPr>
          <w:rFonts w:ascii="Times New Roman" w:hAnsi="Times New Roman" w:cs="Times New Roman"/>
          <w:sz w:val="24"/>
          <w:szCs w:val="24"/>
        </w:rPr>
        <w:t>/1</w:t>
      </w:r>
    </w:p>
    <w:p w:rsidR="002A3214" w:rsidRPr="00E86C5C" w:rsidRDefault="00037DDC" w:rsidP="005C5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C5C">
        <w:rPr>
          <w:rFonts w:ascii="Times New Roman" w:hAnsi="Times New Roman" w:cs="Times New Roman"/>
          <w:sz w:val="24"/>
          <w:szCs w:val="24"/>
        </w:rPr>
        <w:t xml:space="preserve">Delnice, </w:t>
      </w:r>
      <w:r w:rsidR="00971042" w:rsidRPr="00E86C5C">
        <w:rPr>
          <w:rFonts w:ascii="Times New Roman" w:hAnsi="Times New Roman" w:cs="Times New Roman"/>
          <w:sz w:val="24"/>
          <w:szCs w:val="24"/>
        </w:rPr>
        <w:t>2</w:t>
      </w:r>
      <w:r w:rsidR="00882BEA">
        <w:rPr>
          <w:rFonts w:ascii="Times New Roman" w:hAnsi="Times New Roman" w:cs="Times New Roman"/>
          <w:sz w:val="24"/>
          <w:szCs w:val="24"/>
        </w:rPr>
        <w:t>0</w:t>
      </w:r>
      <w:r w:rsidR="00863EBB" w:rsidRPr="00E86C5C">
        <w:rPr>
          <w:rFonts w:ascii="Times New Roman" w:hAnsi="Times New Roman" w:cs="Times New Roman"/>
          <w:sz w:val="24"/>
          <w:szCs w:val="24"/>
        </w:rPr>
        <w:t>.</w:t>
      </w:r>
      <w:r w:rsidR="00971042" w:rsidRPr="00E86C5C">
        <w:rPr>
          <w:rFonts w:ascii="Times New Roman" w:hAnsi="Times New Roman" w:cs="Times New Roman"/>
          <w:sz w:val="24"/>
          <w:szCs w:val="24"/>
        </w:rPr>
        <w:t>02</w:t>
      </w:r>
      <w:r w:rsidR="00176D22" w:rsidRPr="00E86C5C">
        <w:rPr>
          <w:rFonts w:ascii="Times New Roman" w:hAnsi="Times New Roman" w:cs="Times New Roman"/>
          <w:sz w:val="24"/>
          <w:szCs w:val="24"/>
        </w:rPr>
        <w:t>.20</w:t>
      </w:r>
      <w:r w:rsidR="003E1191" w:rsidRPr="00E86C5C">
        <w:rPr>
          <w:rFonts w:ascii="Times New Roman" w:hAnsi="Times New Roman" w:cs="Times New Roman"/>
          <w:sz w:val="24"/>
          <w:szCs w:val="24"/>
        </w:rPr>
        <w:t>2</w:t>
      </w:r>
      <w:r w:rsidR="00971042" w:rsidRPr="00E86C5C">
        <w:rPr>
          <w:rFonts w:ascii="Times New Roman" w:hAnsi="Times New Roman" w:cs="Times New Roman"/>
          <w:sz w:val="24"/>
          <w:szCs w:val="24"/>
        </w:rPr>
        <w:t>3</w:t>
      </w:r>
      <w:r w:rsidR="005456AF" w:rsidRPr="00E86C5C">
        <w:rPr>
          <w:rFonts w:ascii="Times New Roman" w:hAnsi="Times New Roman" w:cs="Times New Roman"/>
          <w:sz w:val="24"/>
          <w:szCs w:val="24"/>
        </w:rPr>
        <w:t>.</w:t>
      </w:r>
    </w:p>
    <w:p w:rsidR="004F310D" w:rsidRDefault="004F310D" w:rsidP="004F310D">
      <w:pPr>
        <w:spacing w:after="0" w:line="276" w:lineRule="auto"/>
        <w:jc w:val="right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</w:p>
    <w:p w:rsidR="00850715" w:rsidRDefault="00850715" w:rsidP="004F310D">
      <w:pPr>
        <w:spacing w:after="0" w:line="276" w:lineRule="auto"/>
        <w:jc w:val="right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</w:p>
    <w:p w:rsidR="00863EBB" w:rsidRPr="00863EBB" w:rsidRDefault="00863EBB" w:rsidP="00863E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BB">
        <w:rPr>
          <w:rFonts w:ascii="Times New Roman" w:eastAsia="Calibri" w:hAnsi="Times New Roman" w:cs="Times New Roman"/>
          <w:sz w:val="24"/>
          <w:szCs w:val="24"/>
        </w:rPr>
        <w:t xml:space="preserve">Na temelju odredbe </w:t>
      </w:r>
      <w:r w:rsidRPr="005F7F5D">
        <w:rPr>
          <w:rFonts w:ascii="Times New Roman" w:eastAsia="Calibri" w:hAnsi="Times New Roman" w:cs="Times New Roman"/>
          <w:sz w:val="24"/>
          <w:szCs w:val="24"/>
        </w:rPr>
        <w:t>članka 3</w:t>
      </w:r>
      <w:r w:rsidR="005F7F5D" w:rsidRPr="005F7F5D">
        <w:rPr>
          <w:rFonts w:ascii="Times New Roman" w:eastAsia="Calibri" w:hAnsi="Times New Roman" w:cs="Times New Roman"/>
          <w:sz w:val="24"/>
          <w:szCs w:val="24"/>
        </w:rPr>
        <w:t>1</w:t>
      </w:r>
      <w:r w:rsidRPr="005F7F5D">
        <w:rPr>
          <w:rFonts w:ascii="Times New Roman" w:eastAsia="Calibri" w:hAnsi="Times New Roman" w:cs="Times New Roman"/>
          <w:sz w:val="24"/>
          <w:szCs w:val="24"/>
        </w:rPr>
        <w:t xml:space="preserve">. Statuta </w:t>
      </w:r>
      <w:r w:rsidRPr="00863EBB">
        <w:rPr>
          <w:rFonts w:ascii="Times New Roman" w:eastAsia="Calibri" w:hAnsi="Times New Roman" w:cs="Times New Roman"/>
          <w:sz w:val="24"/>
          <w:szCs w:val="24"/>
        </w:rPr>
        <w:t xml:space="preserve">Hrvatskog Crvenog križa Gradskog društva Crvenog križa </w:t>
      </w:r>
      <w:r w:rsidRPr="0029328D">
        <w:rPr>
          <w:rFonts w:ascii="Times New Roman" w:eastAsia="Calibri" w:hAnsi="Times New Roman" w:cs="Times New Roman"/>
          <w:sz w:val="24"/>
          <w:szCs w:val="24"/>
        </w:rPr>
        <w:t>Delnice</w:t>
      </w:r>
      <w:r w:rsidRPr="00863EBB">
        <w:rPr>
          <w:rFonts w:ascii="Times New Roman" w:eastAsia="Calibri" w:hAnsi="Times New Roman" w:cs="Times New Roman"/>
          <w:sz w:val="24"/>
          <w:szCs w:val="24"/>
        </w:rPr>
        <w:t xml:space="preserve">, a u skladu s Odlukom o financiranju Ministarstva rada, mirovinskog sustava, obitelji i socijalne politike KLASA: </w:t>
      </w:r>
      <w:r w:rsidR="00A67EE0">
        <w:rPr>
          <w:rFonts w:ascii="Times New Roman" w:eastAsia="Calibri" w:hAnsi="Times New Roman" w:cs="Times New Roman"/>
          <w:sz w:val="24"/>
          <w:szCs w:val="24"/>
        </w:rPr>
        <w:t>983-01/22-01/13</w:t>
      </w:r>
      <w:r w:rsidRPr="00863EBB">
        <w:rPr>
          <w:rFonts w:ascii="Times New Roman" w:eastAsia="Calibri" w:hAnsi="Times New Roman" w:cs="Times New Roman"/>
          <w:sz w:val="24"/>
          <w:szCs w:val="24"/>
        </w:rPr>
        <w:t>, URBROJ: 524-07-02-01-01/2-22-1</w:t>
      </w:r>
      <w:r w:rsidRPr="0029328D">
        <w:rPr>
          <w:rFonts w:ascii="Times New Roman" w:eastAsia="Calibri" w:hAnsi="Times New Roman" w:cs="Times New Roman"/>
          <w:sz w:val="24"/>
          <w:szCs w:val="24"/>
        </w:rPr>
        <w:t>9</w:t>
      </w:r>
      <w:r w:rsidRPr="00863EBB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Pr="0029328D">
        <w:rPr>
          <w:rFonts w:ascii="Times New Roman" w:eastAsia="Calibri" w:hAnsi="Times New Roman" w:cs="Times New Roman"/>
          <w:sz w:val="24"/>
          <w:szCs w:val="24"/>
        </w:rPr>
        <w:t>12. kolovoza</w:t>
      </w:r>
      <w:r w:rsidRPr="00863EBB">
        <w:rPr>
          <w:rFonts w:ascii="Times New Roman" w:eastAsia="Calibri" w:hAnsi="Times New Roman" w:cs="Times New Roman"/>
          <w:sz w:val="24"/>
          <w:szCs w:val="24"/>
        </w:rPr>
        <w:t xml:space="preserve"> 2022., te Ugovorom o dodjeli bespovratnih sredstava za projekte koji se financiraju uz Europskog socijalnog fonda u financijskom razdoblju 2014. – 2020. „</w:t>
      </w:r>
      <w:r w:rsidRPr="0029328D">
        <w:rPr>
          <w:rFonts w:ascii="Times New Roman" w:eastAsia="Calibri" w:hAnsi="Times New Roman" w:cs="Times New Roman"/>
          <w:sz w:val="24"/>
          <w:szCs w:val="24"/>
        </w:rPr>
        <w:t>Pružimo ruke – Zaželi-program zapošljavanja žena – faza III“</w:t>
      </w:r>
      <w:r w:rsidRPr="00863EBB">
        <w:rPr>
          <w:rFonts w:ascii="Times New Roman" w:eastAsia="Calibri" w:hAnsi="Times New Roman" w:cs="Times New Roman"/>
          <w:sz w:val="24"/>
          <w:szCs w:val="24"/>
        </w:rPr>
        <w:t>, UP.02.1.1.16.0</w:t>
      </w:r>
      <w:r w:rsidRPr="0029328D">
        <w:rPr>
          <w:rFonts w:ascii="Times New Roman" w:eastAsia="Calibri" w:hAnsi="Times New Roman" w:cs="Times New Roman"/>
          <w:sz w:val="24"/>
          <w:szCs w:val="24"/>
        </w:rPr>
        <w:t>115</w:t>
      </w:r>
      <w:r w:rsidRPr="00863EBB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Pr="0029328D">
        <w:rPr>
          <w:rFonts w:ascii="Times New Roman" w:eastAsia="Calibri" w:hAnsi="Times New Roman" w:cs="Times New Roman"/>
          <w:sz w:val="24"/>
          <w:szCs w:val="24"/>
        </w:rPr>
        <w:t>1</w:t>
      </w:r>
      <w:r w:rsidR="00E86C5C">
        <w:rPr>
          <w:rFonts w:ascii="Times New Roman" w:eastAsia="Calibri" w:hAnsi="Times New Roman" w:cs="Times New Roman"/>
          <w:sz w:val="24"/>
          <w:szCs w:val="24"/>
        </w:rPr>
        <w:t>4</w:t>
      </w:r>
      <w:r w:rsidRPr="002932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6C5C">
        <w:rPr>
          <w:rFonts w:ascii="Times New Roman" w:eastAsia="Calibri" w:hAnsi="Times New Roman" w:cs="Times New Roman"/>
          <w:sz w:val="24"/>
          <w:szCs w:val="24"/>
        </w:rPr>
        <w:t>rujna</w:t>
      </w:r>
      <w:r w:rsidRPr="0029328D">
        <w:rPr>
          <w:rFonts w:ascii="Times New Roman" w:eastAsia="Calibri" w:hAnsi="Times New Roman" w:cs="Times New Roman"/>
          <w:sz w:val="24"/>
          <w:szCs w:val="24"/>
        </w:rPr>
        <w:t xml:space="preserve"> 2022. godine</w:t>
      </w:r>
      <w:r w:rsidRPr="00863EBB">
        <w:rPr>
          <w:rFonts w:ascii="Times New Roman" w:eastAsia="Calibri" w:hAnsi="Times New Roman" w:cs="Times New Roman"/>
          <w:sz w:val="24"/>
          <w:szCs w:val="24"/>
        </w:rPr>
        <w:t xml:space="preserve">., ravnateljica Hrvatskog Crvenog križa Gradskog društva Crvenog križa </w:t>
      </w:r>
      <w:r w:rsidRPr="0029328D">
        <w:rPr>
          <w:rFonts w:ascii="Times New Roman" w:eastAsia="Calibri" w:hAnsi="Times New Roman" w:cs="Times New Roman"/>
          <w:sz w:val="24"/>
          <w:szCs w:val="24"/>
        </w:rPr>
        <w:t>Delnice</w:t>
      </w:r>
      <w:r w:rsidRPr="00863EBB">
        <w:rPr>
          <w:rFonts w:ascii="Times New Roman" w:eastAsia="Calibri" w:hAnsi="Times New Roman" w:cs="Times New Roman"/>
          <w:sz w:val="24"/>
          <w:szCs w:val="24"/>
        </w:rPr>
        <w:t xml:space="preserve"> objavljuje</w:t>
      </w:r>
    </w:p>
    <w:p w:rsidR="00BA03DC" w:rsidRPr="0029328D" w:rsidRDefault="00BA03DC" w:rsidP="00BA03DC">
      <w:pPr>
        <w:spacing w:after="0" w:line="276" w:lineRule="auto"/>
        <w:ind w:left="851" w:hanging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328D" w:rsidRPr="0029328D" w:rsidRDefault="0029328D" w:rsidP="00BA03DC">
      <w:pPr>
        <w:spacing w:after="0" w:line="276" w:lineRule="auto"/>
        <w:ind w:left="851" w:hanging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3EBB" w:rsidRPr="00863EBB" w:rsidRDefault="00863EBB" w:rsidP="0086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3EBB">
        <w:rPr>
          <w:rFonts w:ascii="Times New Roman" w:eastAsia="Calibri" w:hAnsi="Times New Roman" w:cs="Times New Roman"/>
          <w:b/>
          <w:bCs/>
          <w:sz w:val="24"/>
          <w:szCs w:val="24"/>
        </w:rPr>
        <w:t>JAVNI POZIV</w:t>
      </w:r>
    </w:p>
    <w:p w:rsidR="00863EBB" w:rsidRPr="00863EBB" w:rsidRDefault="00863EBB" w:rsidP="0086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3E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 zapošljavanje </w:t>
      </w:r>
    </w:p>
    <w:p w:rsidR="00863EBB" w:rsidRPr="00863EBB" w:rsidRDefault="00863EBB" w:rsidP="0086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3E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 sklopu projekta </w:t>
      </w:r>
      <w:r w:rsidRPr="002932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„Pružimo ruke – Zaželi-program zapošljavanja žena – faza III“, UP.02.1.1.16.0115 </w:t>
      </w:r>
    </w:p>
    <w:p w:rsidR="00BA03DC" w:rsidRPr="0029328D" w:rsidRDefault="00BA03DC" w:rsidP="00DB7D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863EBB" w:rsidRPr="0029328D" w:rsidRDefault="00863EBB" w:rsidP="00FD04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863EBB" w:rsidRPr="0029328D" w:rsidRDefault="00863EBB" w:rsidP="00FD04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863EBB" w:rsidRPr="00863EBB" w:rsidRDefault="00863EBB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3EBB">
        <w:rPr>
          <w:rFonts w:ascii="Times New Roman" w:eastAsia="Calibri" w:hAnsi="Times New Roman" w:cs="Times New Roman"/>
          <w:b/>
          <w:bCs/>
          <w:sz w:val="24"/>
          <w:szCs w:val="24"/>
        </w:rPr>
        <w:t>Predmet Javnog poziva:</w:t>
      </w:r>
    </w:p>
    <w:p w:rsidR="00863EBB" w:rsidRPr="00863EBB" w:rsidRDefault="00863EBB" w:rsidP="00863E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BB">
        <w:rPr>
          <w:rFonts w:ascii="Times New Roman" w:eastAsia="Calibri" w:hAnsi="Times New Roman" w:cs="Times New Roman"/>
          <w:sz w:val="24"/>
          <w:szCs w:val="24"/>
        </w:rPr>
        <w:t xml:space="preserve">Zapošljavanje pripadnica ciljane skupine na određeno vrijeme u trajanju do </w:t>
      </w:r>
      <w:r w:rsidR="00971042">
        <w:rPr>
          <w:rFonts w:ascii="Times New Roman" w:eastAsia="Calibri" w:hAnsi="Times New Roman" w:cs="Times New Roman"/>
          <w:sz w:val="24"/>
          <w:szCs w:val="24"/>
        </w:rPr>
        <w:t>2</w:t>
      </w:r>
      <w:r w:rsidRPr="00863EBB">
        <w:rPr>
          <w:rFonts w:ascii="Times New Roman" w:eastAsia="Calibri" w:hAnsi="Times New Roman" w:cs="Times New Roman"/>
          <w:sz w:val="24"/>
          <w:szCs w:val="24"/>
        </w:rPr>
        <w:t xml:space="preserve"> mjesec</w:t>
      </w:r>
      <w:r w:rsidR="00971042">
        <w:rPr>
          <w:rFonts w:ascii="Times New Roman" w:eastAsia="Calibri" w:hAnsi="Times New Roman" w:cs="Times New Roman"/>
          <w:sz w:val="24"/>
          <w:szCs w:val="24"/>
        </w:rPr>
        <w:t>a</w:t>
      </w:r>
      <w:r w:rsidRPr="00863EBB">
        <w:rPr>
          <w:rFonts w:ascii="Times New Roman" w:eastAsia="Calibri" w:hAnsi="Times New Roman" w:cs="Times New Roman"/>
          <w:sz w:val="24"/>
          <w:szCs w:val="24"/>
        </w:rPr>
        <w:t xml:space="preserve"> u punom radnom vremenu radi provedbe aktivnosti u sklopu projekta</w:t>
      </w:r>
      <w:r w:rsidRPr="0029328D">
        <w:rPr>
          <w:rFonts w:ascii="Times New Roman" w:eastAsia="Calibri" w:hAnsi="Times New Roman" w:cs="Times New Roman"/>
          <w:sz w:val="24"/>
          <w:szCs w:val="24"/>
        </w:rPr>
        <w:t xml:space="preserve"> „Pružimo ruke – Zaželi-program zapošljavanja žena – faza III“, UP.02.1.1.16.0115</w:t>
      </w:r>
      <w:r w:rsidRPr="00863EBB">
        <w:rPr>
          <w:rFonts w:ascii="Times New Roman" w:eastAsia="Calibri" w:hAnsi="Times New Roman" w:cs="Times New Roman"/>
          <w:sz w:val="24"/>
          <w:szCs w:val="24"/>
        </w:rPr>
        <w:t>, financiranog iz Europskog socijalnog fonda Operativni program Učinkoviti ljudski potencijali 2014. – 2020.</w:t>
      </w:r>
    </w:p>
    <w:p w:rsidR="00863EBB" w:rsidRPr="00863EBB" w:rsidRDefault="00863EBB" w:rsidP="00863E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3EBB" w:rsidRPr="00863EBB" w:rsidRDefault="00863EBB" w:rsidP="00863E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3EBB">
        <w:rPr>
          <w:rFonts w:ascii="Times New Roman" w:eastAsia="Calibri" w:hAnsi="Times New Roman" w:cs="Times New Roman"/>
          <w:b/>
          <w:bCs/>
          <w:sz w:val="24"/>
          <w:szCs w:val="24"/>
        </w:rPr>
        <w:t>Naziv radnog mjesta:</w:t>
      </w:r>
      <w:r w:rsidRPr="00863EBB">
        <w:rPr>
          <w:rFonts w:ascii="Times New Roman" w:eastAsia="Calibri" w:hAnsi="Times New Roman" w:cs="Times New Roman"/>
          <w:sz w:val="24"/>
          <w:szCs w:val="24"/>
        </w:rPr>
        <w:t xml:space="preserve"> radnica na poslovima pomoći u kući</w:t>
      </w:r>
    </w:p>
    <w:p w:rsidR="00863EBB" w:rsidRPr="00863EBB" w:rsidRDefault="00863EBB" w:rsidP="00863E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3EBB" w:rsidRPr="00863EBB" w:rsidRDefault="00863EBB" w:rsidP="00863E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3EBB">
        <w:rPr>
          <w:rFonts w:ascii="Times New Roman" w:eastAsia="Calibri" w:hAnsi="Times New Roman" w:cs="Times New Roman"/>
          <w:b/>
          <w:bCs/>
          <w:sz w:val="24"/>
          <w:szCs w:val="24"/>
        </w:rPr>
        <w:t>Broj traženih pripadnica ciljane skupine</w:t>
      </w:r>
      <w:r w:rsidRPr="00863EB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9328D">
        <w:rPr>
          <w:rFonts w:ascii="Times New Roman" w:eastAsia="Calibri" w:hAnsi="Times New Roman" w:cs="Times New Roman"/>
          <w:sz w:val="24"/>
          <w:szCs w:val="24"/>
        </w:rPr>
        <w:t>1</w:t>
      </w:r>
    </w:p>
    <w:p w:rsidR="00863EBB" w:rsidRPr="00863EBB" w:rsidRDefault="00863EBB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3EBB" w:rsidRPr="00863EBB" w:rsidRDefault="00863EBB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3E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rsta zaposlenja: </w:t>
      </w:r>
      <w:r w:rsidRPr="00863EBB">
        <w:rPr>
          <w:rFonts w:ascii="Times New Roman" w:eastAsia="Calibri" w:hAnsi="Times New Roman" w:cs="Times New Roman"/>
          <w:sz w:val="24"/>
          <w:szCs w:val="24"/>
        </w:rPr>
        <w:t xml:space="preserve">radni odnos na određeno vrijeme – do </w:t>
      </w:r>
      <w:r w:rsidR="00971042">
        <w:rPr>
          <w:rFonts w:ascii="Times New Roman" w:eastAsia="Calibri" w:hAnsi="Times New Roman" w:cs="Times New Roman"/>
          <w:sz w:val="24"/>
          <w:szCs w:val="24"/>
        </w:rPr>
        <w:t>2</w:t>
      </w:r>
      <w:r w:rsidRPr="00863EBB">
        <w:rPr>
          <w:rFonts w:ascii="Times New Roman" w:eastAsia="Calibri" w:hAnsi="Times New Roman" w:cs="Times New Roman"/>
          <w:sz w:val="24"/>
          <w:szCs w:val="24"/>
        </w:rPr>
        <w:t xml:space="preserve"> mjesec</w:t>
      </w:r>
      <w:r w:rsidR="00971042">
        <w:rPr>
          <w:rFonts w:ascii="Times New Roman" w:eastAsia="Calibri" w:hAnsi="Times New Roman" w:cs="Times New Roman"/>
          <w:sz w:val="24"/>
          <w:szCs w:val="24"/>
        </w:rPr>
        <w:t>a</w:t>
      </w:r>
      <w:r w:rsidR="00882BEA">
        <w:rPr>
          <w:rFonts w:ascii="Times New Roman" w:eastAsia="Calibri" w:hAnsi="Times New Roman" w:cs="Times New Roman"/>
          <w:sz w:val="24"/>
          <w:szCs w:val="24"/>
        </w:rPr>
        <w:t xml:space="preserve"> (ožujak – travanj)</w:t>
      </w:r>
      <w:bookmarkStart w:id="0" w:name="_GoBack"/>
      <w:bookmarkEnd w:id="0"/>
    </w:p>
    <w:p w:rsidR="00863EBB" w:rsidRPr="00863EBB" w:rsidRDefault="00863EBB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3EBB" w:rsidRPr="00863EBB" w:rsidRDefault="00863EBB" w:rsidP="00863E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3EBB">
        <w:rPr>
          <w:rFonts w:ascii="Times New Roman" w:eastAsia="Calibri" w:hAnsi="Times New Roman" w:cs="Times New Roman"/>
          <w:b/>
          <w:bCs/>
          <w:sz w:val="24"/>
          <w:szCs w:val="24"/>
        </w:rPr>
        <w:t>Radno vrijeme</w:t>
      </w:r>
      <w:r w:rsidRPr="00863EBB">
        <w:rPr>
          <w:rFonts w:ascii="Times New Roman" w:eastAsia="Calibri" w:hAnsi="Times New Roman" w:cs="Times New Roman"/>
          <w:sz w:val="24"/>
          <w:szCs w:val="24"/>
        </w:rPr>
        <w:t>: puno radno vrijeme</w:t>
      </w:r>
    </w:p>
    <w:p w:rsidR="00863EBB" w:rsidRPr="00863EBB" w:rsidRDefault="00863EBB" w:rsidP="00863E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3EBB" w:rsidRPr="0029328D" w:rsidRDefault="00863EBB" w:rsidP="00863E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3E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sto rada: </w:t>
      </w:r>
      <w:r w:rsidRPr="0029328D">
        <w:rPr>
          <w:rFonts w:ascii="Times New Roman" w:eastAsia="Calibri" w:hAnsi="Times New Roman" w:cs="Times New Roman"/>
          <w:sz w:val="24"/>
          <w:szCs w:val="24"/>
        </w:rPr>
        <w:t>Grad Delnice</w:t>
      </w:r>
      <w:r w:rsidR="00E001AF">
        <w:rPr>
          <w:rFonts w:ascii="Times New Roman" w:eastAsia="Calibri" w:hAnsi="Times New Roman" w:cs="Times New Roman"/>
          <w:sz w:val="24"/>
          <w:szCs w:val="24"/>
        </w:rPr>
        <w:t xml:space="preserve"> i Općine Mrkopalj</w:t>
      </w:r>
    </w:p>
    <w:p w:rsidR="0029328D" w:rsidRPr="0029328D" w:rsidRDefault="0029328D" w:rsidP="00863E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328D" w:rsidRPr="0029328D" w:rsidRDefault="0029328D" w:rsidP="00863E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328D" w:rsidRPr="0029328D" w:rsidRDefault="0029328D" w:rsidP="00293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b/>
          <w:bCs/>
          <w:sz w:val="24"/>
          <w:szCs w:val="24"/>
        </w:rPr>
        <w:t>Razina obrazovanja</w:t>
      </w:r>
      <w:r w:rsidRPr="0029328D">
        <w:rPr>
          <w:rFonts w:ascii="Times New Roman" w:eastAsia="Calibri" w:hAnsi="Times New Roman" w:cs="Times New Roman"/>
          <w:sz w:val="24"/>
          <w:szCs w:val="24"/>
        </w:rPr>
        <w:t>: najviše završeno srednjoškolsko obrazovanje (osobe bez završene osnovne škole, završenom osnovnom školom, odnosno najviše završenom srednjom školom)</w:t>
      </w:r>
    </w:p>
    <w:p w:rsidR="0029328D" w:rsidRPr="0029328D" w:rsidRDefault="0029328D" w:rsidP="00293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0715" w:rsidRDefault="00850715" w:rsidP="0029328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28D" w:rsidRDefault="0029328D" w:rsidP="00293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Radno iskustvo</w:t>
      </w:r>
      <w:r w:rsidRPr="0029328D">
        <w:rPr>
          <w:rFonts w:ascii="Times New Roman" w:eastAsia="Calibri" w:hAnsi="Times New Roman" w:cs="Times New Roman"/>
          <w:sz w:val="24"/>
          <w:szCs w:val="24"/>
        </w:rPr>
        <w:t>: nije potrebno</w:t>
      </w:r>
    </w:p>
    <w:p w:rsidR="00850715" w:rsidRPr="0029328D" w:rsidRDefault="00850715" w:rsidP="00293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328D" w:rsidRPr="0029328D" w:rsidRDefault="0029328D" w:rsidP="00293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b/>
          <w:bCs/>
          <w:sz w:val="24"/>
          <w:szCs w:val="24"/>
        </w:rPr>
        <w:t>Opis poslova</w:t>
      </w:r>
      <w:r w:rsidRPr="0029328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9328D" w:rsidRPr="0029328D" w:rsidRDefault="0029328D" w:rsidP="00293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Radnica na poslovima pomoći u kući u sklopu projekta „</w:t>
      </w:r>
      <w:r w:rsidR="004763D0" w:rsidRPr="004763D0">
        <w:rPr>
          <w:rFonts w:ascii="Times New Roman" w:eastAsia="Calibri" w:hAnsi="Times New Roman" w:cs="Times New Roman"/>
          <w:sz w:val="24"/>
          <w:szCs w:val="24"/>
        </w:rPr>
        <w:t>Pružimo ruke – Zaželi-program zapošljavanja žena – faza III“</w:t>
      </w:r>
      <w:r w:rsidRPr="0029328D">
        <w:rPr>
          <w:rFonts w:ascii="Times New Roman" w:eastAsia="Calibri" w:hAnsi="Times New Roman" w:cs="Times New Roman"/>
          <w:sz w:val="24"/>
          <w:szCs w:val="24"/>
        </w:rPr>
        <w:t xml:space="preserve"> će raditi na aktivnostima potpore i podrške starijim osobama i/ili nemoćnim osobama pružajući im pomoć u dostavi namirnica, održavanju čistoće osnovnog stambenog prostora, pomoć pri oblačenju i svlačenju, brizi o higijeni, pomoć pri ostvarivanju raznih prava (plaćanje računa, dostava lijekova i pomagala i sl.), pružanje potpore u socijalnoj integraciji kroz razgovor, druženje i uključivanje u društvo, pratnju i pomoć u raznim društvenim aktivnostima, te druge poslove po nalogu Poslodavca. </w:t>
      </w:r>
    </w:p>
    <w:p w:rsidR="0029328D" w:rsidRPr="0029328D" w:rsidRDefault="0029328D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28D" w:rsidRPr="0029328D" w:rsidRDefault="0029328D" w:rsidP="00293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b/>
          <w:bCs/>
          <w:sz w:val="24"/>
          <w:szCs w:val="24"/>
        </w:rPr>
        <w:t>Uvjeti za prijavu na Javni poziv</w:t>
      </w:r>
      <w:r w:rsidRPr="0029328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328D" w:rsidRPr="0029328D" w:rsidRDefault="0029328D" w:rsidP="002932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punoljetnost</w:t>
      </w:r>
    </w:p>
    <w:p w:rsidR="0029328D" w:rsidRPr="0029328D" w:rsidRDefault="0029328D" w:rsidP="002932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hrvatsko državljanstvo</w:t>
      </w:r>
    </w:p>
    <w:p w:rsidR="0029328D" w:rsidRDefault="0029328D" w:rsidP="002932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 xml:space="preserve">nezaposlene žene prijavljene u evidenciju nezaposlenih HZZ-a s naglaskom na teže zapošljive/ranjive skupine u lokalnoj zajednici i to: žene od 50 godina i više, </w:t>
      </w:r>
      <w:bookmarkStart w:id="1" w:name="_Hlk109735336"/>
      <w:r w:rsidRPr="0029328D">
        <w:rPr>
          <w:rFonts w:ascii="Times New Roman" w:eastAsia="Calibri" w:hAnsi="Times New Roman" w:cs="Times New Roman"/>
          <w:sz w:val="24"/>
          <w:szCs w:val="24"/>
        </w:rPr>
        <w:t xml:space="preserve">žene s invaliditetom, žrtve trgovanja ljudima, žrtve obiteljskog nasilja, azilantice, žene koje su izašle iz sustava skrbi (domova za djecu) i udomiteljskih obitelji, odgojnih zavoda i sl., liječene ovisnice, povratnice s odsluženja zatvorske kazne unazad 6 mjeseci, </w:t>
      </w:r>
    </w:p>
    <w:p w:rsidR="0029328D" w:rsidRPr="0029328D" w:rsidRDefault="0029328D" w:rsidP="002932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pripadnice romske nacionalne manjine i beskućnice s najviše završenom srednjom školom,</w:t>
      </w:r>
    </w:p>
    <w:bookmarkEnd w:id="1"/>
    <w:p w:rsidR="0029328D" w:rsidRPr="0029328D" w:rsidRDefault="0029328D" w:rsidP="002932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nezaposlene žene prijavljene u evidenciju nezaposlenih HZZ-a s najviše završenom srednjom školom.</w:t>
      </w:r>
    </w:p>
    <w:p w:rsidR="0029328D" w:rsidRPr="0029328D" w:rsidRDefault="0029328D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28D" w:rsidRPr="0029328D" w:rsidRDefault="0029328D" w:rsidP="00293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 xml:space="preserve">Osobe koje se prijavljuju na Javni poziv </w:t>
      </w:r>
      <w:r w:rsidRPr="0029328D">
        <w:rPr>
          <w:rFonts w:ascii="Times New Roman" w:eastAsia="Calibri" w:hAnsi="Times New Roman" w:cs="Times New Roman"/>
          <w:b/>
          <w:bCs/>
          <w:sz w:val="24"/>
          <w:szCs w:val="24"/>
        </w:rPr>
        <w:t>moraju priložiti sljedeću dokumentaciju</w:t>
      </w:r>
      <w:r w:rsidRPr="0029328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328D" w:rsidRPr="0029328D" w:rsidRDefault="0029328D" w:rsidP="0029328D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obrazac prijave – ispunjen i vlastoručno potpisan,</w:t>
      </w:r>
    </w:p>
    <w:p w:rsidR="0029328D" w:rsidRPr="0029328D" w:rsidRDefault="0029328D" w:rsidP="0029328D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zamolbu,</w:t>
      </w:r>
    </w:p>
    <w:p w:rsidR="0029328D" w:rsidRPr="0029328D" w:rsidRDefault="0029328D" w:rsidP="0029328D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životopis,</w:t>
      </w:r>
    </w:p>
    <w:p w:rsidR="0029328D" w:rsidRPr="0029328D" w:rsidRDefault="0029328D" w:rsidP="0029328D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dokaz o hrvatskom državljanstvu (preslika osobne iskaznice ili domovnice),</w:t>
      </w:r>
    </w:p>
    <w:p w:rsidR="0029328D" w:rsidRPr="0029328D" w:rsidRDefault="0029328D" w:rsidP="002932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dokaz o stečenoj stručnoj spremi (preslika svjedodžbe najvišeg stupnja završenog obrazovanja),</w:t>
      </w:r>
    </w:p>
    <w:p w:rsidR="0029328D" w:rsidRPr="0029328D" w:rsidRDefault="0029328D" w:rsidP="0029328D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potvrdu (uvjerenje) o vremenu prijave u evidenciji Hrvatskog zavoda za zapošljavanje,</w:t>
      </w:r>
    </w:p>
    <w:p w:rsidR="0029328D" w:rsidRPr="0029328D" w:rsidRDefault="0029328D" w:rsidP="0029328D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uvjerenje da se protiv osobe ne vodi kazneni postupak (ne starije od 30 dana),</w:t>
      </w:r>
    </w:p>
    <w:p w:rsidR="0029328D" w:rsidRPr="0029328D" w:rsidRDefault="0029328D" w:rsidP="002932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dokaz o pripadnosti ranjivoj skupini:</w:t>
      </w:r>
    </w:p>
    <w:p w:rsidR="0029328D" w:rsidRPr="0029328D" w:rsidRDefault="0029328D" w:rsidP="0029328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žene od 50 godina i više – osobna iskaznica,</w:t>
      </w:r>
    </w:p>
    <w:p w:rsidR="0029328D" w:rsidRPr="0029328D" w:rsidRDefault="0029328D" w:rsidP="0029328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osobe s invaliditetom – nalaz, rješenje ili mišljenje relevantnog tijela vještačenja o vrsti, stupnju ili postotku oštećenja ili potvrdu o upisu u Hrvatski registar osoba s invaliditetom),</w:t>
      </w:r>
    </w:p>
    <w:p w:rsidR="0029328D" w:rsidRPr="0029328D" w:rsidRDefault="0029328D" w:rsidP="0029328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žrtve trgovanja ljudima – uvjerenje/</w:t>
      </w:r>
      <w:bookmarkStart w:id="2" w:name="_Hlk110232212"/>
      <w:r w:rsidRPr="0029328D">
        <w:rPr>
          <w:rFonts w:ascii="Times New Roman" w:eastAsia="Calibri" w:hAnsi="Times New Roman" w:cs="Times New Roman"/>
          <w:sz w:val="24"/>
          <w:szCs w:val="24"/>
        </w:rPr>
        <w:t>potvrda centra za socijalnu skrb iz kojeg je vidljivo da je pripadnica ciljane skupine žrtva trgovanja ljudima</w:t>
      </w:r>
      <w:bookmarkEnd w:id="2"/>
      <w:r w:rsidRPr="0029328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9328D" w:rsidRDefault="0029328D" w:rsidP="0029328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žrtve obiteljskog nasilja – uvjerenje/potvrda centra za socijalnu skrb iz kojeg je vidljivo da je pripadnica ciljane skupine žrtva obiteljskog nasilja,</w:t>
      </w:r>
    </w:p>
    <w:p w:rsidR="0029328D" w:rsidRPr="0029328D" w:rsidRDefault="0029328D" w:rsidP="0029328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azilantice – odluka o odobrenju azila,</w:t>
      </w:r>
    </w:p>
    <w:p w:rsidR="0029328D" w:rsidRPr="0029328D" w:rsidRDefault="0029328D" w:rsidP="0029328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žene koje su izašle iz sustava skrbi (domova za djecu) i udomiteljskih obitelji, odgojnih zavoda i sl. – rješenje/uvjerenje centra za socijalnu skrb o prekidu prava na smještaj kao oblika skrbi izvan vlastite obitelji,</w:t>
      </w:r>
    </w:p>
    <w:p w:rsidR="0029328D" w:rsidRPr="0029328D" w:rsidRDefault="0029328D" w:rsidP="0029328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liječene ovisnice – potvrda institucije/udruge/pravne osobe da se liječila od ovisnosti,</w:t>
      </w:r>
    </w:p>
    <w:p w:rsidR="0029328D" w:rsidRPr="0029328D" w:rsidRDefault="0029328D" w:rsidP="0029328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povratnice s odsluženja zatvorske kazne unazad 6 mjeseci – potvrda o otpuštanju,</w:t>
      </w:r>
    </w:p>
    <w:p w:rsidR="0029328D" w:rsidRPr="0029328D" w:rsidRDefault="0029328D" w:rsidP="0029328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>pripadnice romske nacionalne manjine – izjava osobe o pripadnosti nacionalnoj manjini,</w:t>
      </w:r>
    </w:p>
    <w:p w:rsidR="0029328D" w:rsidRPr="0029328D" w:rsidRDefault="0029328D" w:rsidP="0029328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lastRenderedPageBreak/>
        <w:t>beskućnice – rješenje centra za socijalnu skrb o smještaju u prihvatilište/prenoćište odnosno o korištenju usluge poludnevnog boravka ili potvrda pružatelja usluge smještaja u prihvatilište/prenoćište ili pružatelja usluge poludnevnog boravka da je osoba korisnik usluge ili uvjerenje/potvrda centra za socijalnu skrb iz kojeg je vidljivo da je pripadnica ciljane skupine beskućnik.</w:t>
      </w:r>
    </w:p>
    <w:p w:rsidR="0029328D" w:rsidRDefault="0029328D" w:rsidP="00293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328D" w:rsidRPr="0029328D" w:rsidRDefault="0029328D" w:rsidP="00293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 xml:space="preserve">Obrazac prijave sa svim prilozima podnosi se u zatvorenoj omotnici neposrednom/osobnom predajom </w:t>
      </w:r>
    </w:p>
    <w:p w:rsidR="0029328D" w:rsidRPr="0029328D" w:rsidRDefault="0029328D" w:rsidP="00293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328D" w:rsidRPr="0029328D" w:rsidRDefault="0029328D" w:rsidP="0029328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 xml:space="preserve">na adresi: </w:t>
      </w:r>
      <w:r w:rsidRPr="0029328D">
        <w:rPr>
          <w:rFonts w:ascii="Times New Roman" w:eastAsia="Calibri" w:hAnsi="Times New Roman" w:cs="Times New Roman"/>
          <w:b/>
          <w:bCs/>
          <w:sz w:val="24"/>
          <w:szCs w:val="24"/>
        </w:rPr>
        <w:t>Hrvatski Crveni križ</w:t>
      </w:r>
    </w:p>
    <w:p w:rsidR="0029328D" w:rsidRPr="0029328D" w:rsidRDefault="0029328D" w:rsidP="0029328D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32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Gradsko društvo Crvenog križa Delnice</w:t>
      </w:r>
    </w:p>
    <w:p w:rsidR="0029328D" w:rsidRPr="0029328D" w:rsidRDefault="0029328D" w:rsidP="0029328D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32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Školska 25</w:t>
      </w:r>
    </w:p>
    <w:p w:rsidR="0029328D" w:rsidRPr="0029328D" w:rsidRDefault="0029328D" w:rsidP="0029328D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32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51300 Delnice </w:t>
      </w:r>
    </w:p>
    <w:p w:rsidR="0029328D" w:rsidRPr="0029328D" w:rsidRDefault="0029328D" w:rsidP="00293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328D" w:rsidRPr="0029328D" w:rsidRDefault="0029328D" w:rsidP="00293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 xml:space="preserve">s naznakom </w:t>
      </w:r>
      <w:r w:rsidRPr="0029328D">
        <w:rPr>
          <w:rFonts w:ascii="Times New Roman" w:eastAsia="Calibri" w:hAnsi="Times New Roman" w:cs="Times New Roman"/>
          <w:b/>
          <w:bCs/>
          <w:sz w:val="24"/>
          <w:szCs w:val="24"/>
        </w:rPr>
        <w:t>„Javni poziv - „Pružimo ruke – Zaželi-program zapošljavanja žena – faza III“, – NE OTVARATI“</w:t>
      </w:r>
      <w:r w:rsidRPr="0029328D">
        <w:rPr>
          <w:rFonts w:ascii="Times New Roman" w:eastAsia="Calibri" w:hAnsi="Times New Roman" w:cs="Times New Roman"/>
          <w:sz w:val="24"/>
          <w:szCs w:val="24"/>
        </w:rPr>
        <w:t xml:space="preserve"> u roku </w:t>
      </w:r>
      <w:r w:rsidRPr="00E86C5C">
        <w:rPr>
          <w:rFonts w:ascii="Times New Roman" w:eastAsia="Calibri" w:hAnsi="Times New Roman" w:cs="Times New Roman"/>
          <w:sz w:val="24"/>
          <w:szCs w:val="24"/>
        </w:rPr>
        <w:t>od 8 (osam) dana od objave Javnog poziva na internetskoj stranici Hrvatskog zavoda za zapošljavanje, odnosno</w:t>
      </w:r>
      <w:r w:rsidR="00971042" w:rsidRPr="00E86C5C">
        <w:rPr>
          <w:rFonts w:ascii="Times New Roman" w:eastAsia="Calibri" w:hAnsi="Times New Roman" w:cs="Times New Roman"/>
          <w:sz w:val="24"/>
          <w:szCs w:val="24"/>
        </w:rPr>
        <w:t xml:space="preserve"> do 2</w:t>
      </w:r>
      <w:r w:rsidR="00E86C5C">
        <w:rPr>
          <w:rFonts w:ascii="Times New Roman" w:eastAsia="Calibri" w:hAnsi="Times New Roman" w:cs="Times New Roman"/>
          <w:sz w:val="24"/>
          <w:szCs w:val="24"/>
        </w:rPr>
        <w:t>8</w:t>
      </w:r>
      <w:r w:rsidRPr="00E86C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71042" w:rsidRPr="00E86C5C">
        <w:rPr>
          <w:rFonts w:ascii="Times New Roman" w:eastAsia="Calibri" w:hAnsi="Times New Roman" w:cs="Times New Roman"/>
          <w:sz w:val="24"/>
          <w:szCs w:val="24"/>
        </w:rPr>
        <w:t>veljače</w:t>
      </w:r>
      <w:r w:rsidRPr="00E86C5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71042" w:rsidRPr="00E86C5C">
        <w:rPr>
          <w:rFonts w:ascii="Times New Roman" w:eastAsia="Calibri" w:hAnsi="Times New Roman" w:cs="Times New Roman"/>
          <w:sz w:val="24"/>
          <w:szCs w:val="24"/>
        </w:rPr>
        <w:t>3</w:t>
      </w:r>
      <w:r w:rsidRPr="00E86C5C">
        <w:rPr>
          <w:rFonts w:ascii="Times New Roman" w:eastAsia="Calibri" w:hAnsi="Times New Roman" w:cs="Times New Roman"/>
          <w:sz w:val="24"/>
          <w:szCs w:val="24"/>
        </w:rPr>
        <w:t>. godine</w:t>
      </w:r>
      <w:r w:rsidRPr="002932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9328D" w:rsidRPr="0029328D" w:rsidRDefault="0029328D" w:rsidP="00293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6C5C" w:rsidRDefault="0029328D" w:rsidP="00E86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hr-HR" w:bidi="hi-IN"/>
        </w:rPr>
      </w:pPr>
      <w:r w:rsidRPr="00AF35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hr-HR" w:bidi="hi-IN"/>
        </w:rPr>
        <w:t>Obrazac prijave može se pr</w:t>
      </w:r>
      <w:r w:rsidR="00AF3535" w:rsidRPr="00AF35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hr-HR" w:bidi="hi-IN"/>
        </w:rPr>
        <w:t>euzeti na internetskoj stranici:</w:t>
      </w:r>
      <w:r w:rsidR="00E86C5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hr-HR" w:bidi="hi-IN"/>
        </w:rPr>
        <w:t xml:space="preserve"> </w:t>
      </w:r>
      <w:hyperlink r:id="rId10" w:history="1">
        <w:r w:rsidR="00E86C5C" w:rsidRPr="00A46B74">
          <w:rPr>
            <w:rStyle w:val="Hyperlink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hr-HR" w:bidi="hi-IN"/>
          </w:rPr>
          <w:t>https://crveni-kriz-delnice.hr/dokumenti/obrazac%20prijave%20-%20za%C5%BEeli.docx</w:t>
        </w:r>
      </w:hyperlink>
      <w:r w:rsidR="00E86C5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hr-HR" w:bidi="hi-IN"/>
        </w:rPr>
        <w:t>.</w:t>
      </w:r>
    </w:p>
    <w:p w:rsidR="00E86C5C" w:rsidRPr="00E86C5C" w:rsidRDefault="00E86C5C" w:rsidP="00E86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hr-HR" w:bidi="hi-IN"/>
        </w:rPr>
      </w:pPr>
    </w:p>
    <w:p w:rsidR="0029328D" w:rsidRPr="0029328D" w:rsidRDefault="00AF3535" w:rsidP="00293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hr-HR" w:bidi="hi-IN"/>
        </w:rPr>
        <w:t xml:space="preserve"> </w:t>
      </w:r>
      <w:r w:rsidR="0029328D" w:rsidRPr="0029328D">
        <w:rPr>
          <w:rFonts w:ascii="Times New Roman" w:eastAsia="Calibri" w:hAnsi="Times New Roman" w:cs="Times New Roman"/>
          <w:sz w:val="24"/>
          <w:szCs w:val="24"/>
        </w:rPr>
        <w:t>Nepravodobne, nepotpune prijave te prijave koje ne ispunjavanju formalne uvjete iz Javnog poziva neće se razmatrati.</w:t>
      </w:r>
    </w:p>
    <w:p w:rsidR="0029328D" w:rsidRPr="0029328D" w:rsidRDefault="0029328D" w:rsidP="00293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6C5C" w:rsidRPr="00E86C5C" w:rsidRDefault="0029328D" w:rsidP="00E86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 xml:space="preserve">Javni poziv objavit će se na internetskoj stranici Hrvatskog zavoda za zapošljavanje, </w:t>
      </w:r>
      <w:r w:rsidR="00850715" w:rsidRPr="00AF3535">
        <w:rPr>
          <w:rFonts w:ascii="Times New Roman" w:eastAsia="Calibri" w:hAnsi="Times New Roman" w:cs="Times New Roman"/>
          <w:sz w:val="24"/>
          <w:szCs w:val="24"/>
        </w:rPr>
        <w:t>Grada Delnica, Općine Mrkopalj</w:t>
      </w:r>
      <w:r w:rsidRPr="00AF3535">
        <w:rPr>
          <w:rFonts w:ascii="Times New Roman" w:eastAsia="Calibri" w:hAnsi="Times New Roman" w:cs="Times New Roman"/>
          <w:sz w:val="24"/>
          <w:szCs w:val="24"/>
        </w:rPr>
        <w:t>,</w:t>
      </w:r>
      <w:r w:rsidR="00F05D5A" w:rsidRPr="00F05D5A">
        <w:t xml:space="preserve"> </w:t>
      </w:r>
      <w:r w:rsidR="00F05D5A" w:rsidRPr="00F05D5A">
        <w:rPr>
          <w:rFonts w:ascii="Times New Roman" w:eastAsia="Calibri" w:hAnsi="Times New Roman" w:cs="Times New Roman"/>
          <w:sz w:val="24"/>
          <w:szCs w:val="24"/>
        </w:rPr>
        <w:t>Hrvatskog Crvenog križa Gradskog društva Crvenog križa Delnice</w:t>
      </w:r>
      <w:r w:rsidRPr="00AF3535">
        <w:rPr>
          <w:rFonts w:ascii="Times New Roman" w:eastAsia="Calibri" w:hAnsi="Times New Roman" w:cs="Times New Roman"/>
          <w:sz w:val="24"/>
          <w:szCs w:val="24"/>
        </w:rPr>
        <w:t xml:space="preserve"> na internetskoj stranici </w:t>
      </w:r>
      <w:hyperlink r:id="rId11" w:history="1">
        <w:r w:rsidR="00E86C5C" w:rsidRPr="00A46B7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crveni-kriz-delnice.hr/dokumenti/obrazac%20prijave%20-%20za%C5%BEeli.docx</w:t>
        </w:r>
      </w:hyperlink>
      <w:r w:rsidR="00E86C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328D" w:rsidRPr="00AF3535" w:rsidRDefault="0029328D" w:rsidP="00293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5">
        <w:rPr>
          <w:rFonts w:ascii="Times New Roman" w:eastAsia="Calibri" w:hAnsi="Times New Roman" w:cs="Times New Roman"/>
          <w:sz w:val="24"/>
          <w:szCs w:val="24"/>
        </w:rPr>
        <w:t>te na oglasnoj ploči</w:t>
      </w:r>
      <w:r w:rsidR="00F05D5A" w:rsidRPr="00F05D5A">
        <w:t xml:space="preserve"> </w:t>
      </w:r>
      <w:r w:rsidR="00F05D5A" w:rsidRPr="00F05D5A">
        <w:rPr>
          <w:rFonts w:ascii="Times New Roman" w:eastAsia="Calibri" w:hAnsi="Times New Roman" w:cs="Times New Roman"/>
          <w:sz w:val="24"/>
          <w:szCs w:val="24"/>
        </w:rPr>
        <w:t xml:space="preserve">Centra za socijalnu skrb Delnice, </w:t>
      </w:r>
      <w:r w:rsidRPr="00AF3535">
        <w:rPr>
          <w:rFonts w:ascii="Times New Roman" w:eastAsia="Calibri" w:hAnsi="Times New Roman" w:cs="Times New Roman"/>
          <w:sz w:val="24"/>
          <w:szCs w:val="24"/>
        </w:rPr>
        <w:t>Hrvatskog Crvenog križa Gradsko</w:t>
      </w:r>
      <w:r w:rsidR="00850715" w:rsidRPr="00AF3535">
        <w:rPr>
          <w:rFonts w:ascii="Times New Roman" w:eastAsia="Calibri" w:hAnsi="Times New Roman" w:cs="Times New Roman"/>
          <w:sz w:val="24"/>
          <w:szCs w:val="24"/>
        </w:rPr>
        <w:t>g društva Crvenog križa Delnice</w:t>
      </w:r>
      <w:r w:rsidRPr="00AF35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328D" w:rsidRPr="0029328D" w:rsidRDefault="0029328D" w:rsidP="0029328D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9328D" w:rsidRPr="0029328D" w:rsidRDefault="0029328D" w:rsidP="00293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29328D" w:rsidRPr="0029328D" w:rsidRDefault="00640A39" w:rsidP="0029328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158CC321" wp14:editId="5426829B">
            <wp:simplePos x="0" y="0"/>
            <wp:positionH relativeFrom="column">
              <wp:posOffset>3457575</wp:posOffset>
            </wp:positionH>
            <wp:positionV relativeFrom="paragraph">
              <wp:posOffset>12065</wp:posOffset>
            </wp:positionV>
            <wp:extent cx="2381255" cy="11513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veni kriz_pečat potpi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5" cy="1151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28D" w:rsidRPr="002932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29328D" w:rsidRPr="0029328D">
        <w:rPr>
          <w:rFonts w:ascii="Times New Roman" w:eastAsia="Calibri" w:hAnsi="Times New Roman" w:cs="Times New Roman"/>
          <w:b/>
          <w:bCs/>
          <w:sz w:val="24"/>
          <w:szCs w:val="24"/>
        </w:rPr>
        <w:t>RAVNATELJICA</w:t>
      </w:r>
    </w:p>
    <w:p w:rsidR="0029328D" w:rsidRPr="0029328D" w:rsidRDefault="0029328D" w:rsidP="00293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32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50715">
        <w:rPr>
          <w:rFonts w:ascii="Times New Roman" w:eastAsia="Calibri" w:hAnsi="Times New Roman" w:cs="Times New Roman"/>
          <w:sz w:val="24"/>
          <w:szCs w:val="24"/>
        </w:rPr>
        <w:tab/>
        <w:t xml:space="preserve">         Snježana Krizmanić</w:t>
      </w:r>
    </w:p>
    <w:p w:rsidR="0029328D" w:rsidRPr="0029328D" w:rsidRDefault="0029328D" w:rsidP="00640A3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328D" w:rsidRPr="00863EBB" w:rsidRDefault="0029328D" w:rsidP="00AF353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3EBB" w:rsidRPr="0029328D" w:rsidRDefault="00863EBB" w:rsidP="00863EB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sectPr w:rsidR="00863EBB" w:rsidRPr="0029328D" w:rsidSect="00041B15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37" w:rsidRDefault="006F4937" w:rsidP="00BB3061">
      <w:pPr>
        <w:spacing w:after="0" w:line="240" w:lineRule="auto"/>
      </w:pPr>
      <w:r>
        <w:separator/>
      </w:r>
    </w:p>
  </w:endnote>
  <w:endnote w:type="continuationSeparator" w:id="0">
    <w:p w:rsidR="006F4937" w:rsidRDefault="006F4937" w:rsidP="00BB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85" w:rsidRPr="00850715" w:rsidRDefault="00E86C5C" w:rsidP="00C35FCE">
    <w:pPr>
      <w:pStyle w:val="Footer"/>
      <w:ind w:firstLine="1416"/>
    </w:pPr>
    <w:r w:rsidRPr="00C35FCE"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99260</wp:posOffset>
          </wp:positionH>
          <wp:positionV relativeFrom="paragraph">
            <wp:posOffset>-1310640</wp:posOffset>
          </wp:positionV>
          <wp:extent cx="2865120" cy="2025800"/>
          <wp:effectExtent l="0" t="0" r="0" b="0"/>
          <wp:wrapNone/>
          <wp:docPr id="3" name="Picture 3" descr="C:\Users\GDCK Delnice\AppData\Local\Temp\Temp1_Grafička izvedba.zip\element2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DCK Delnice\AppData\Local\Temp\Temp1_Grafička izvedba.zip\element2_A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202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82040</wp:posOffset>
          </wp:positionH>
          <wp:positionV relativeFrom="paragraph">
            <wp:posOffset>-561975</wp:posOffset>
          </wp:positionV>
          <wp:extent cx="769620" cy="549616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549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FCE" w:rsidRPr="00C35FCE">
      <w:rPr>
        <w:noProof/>
        <w:lang w:eastAsia="hr-HR"/>
      </w:rPr>
      <w:t xml:space="preserve">Projekt je sufinancirala Europska unija iz Europskog socijalnog fond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37" w:rsidRDefault="006F4937" w:rsidP="00BB3061">
      <w:pPr>
        <w:spacing w:after="0" w:line="240" w:lineRule="auto"/>
      </w:pPr>
      <w:r>
        <w:separator/>
      </w:r>
    </w:p>
  </w:footnote>
  <w:footnote w:type="continuationSeparator" w:id="0">
    <w:p w:rsidR="006F4937" w:rsidRDefault="006F4937" w:rsidP="00BB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15" w:rsidRDefault="00850715" w:rsidP="00041B15">
    <w:pPr>
      <w:spacing w:after="0" w:line="240" w:lineRule="auto"/>
      <w:ind w:left="5664" w:firstLine="4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876"/>
    <w:multiLevelType w:val="hybridMultilevel"/>
    <w:tmpl w:val="5A224D2A"/>
    <w:lvl w:ilvl="0" w:tplc="F0B273FE">
      <w:start w:val="51"/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E476498"/>
    <w:multiLevelType w:val="hybridMultilevel"/>
    <w:tmpl w:val="39806546"/>
    <w:lvl w:ilvl="0" w:tplc="E9A64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702A"/>
    <w:multiLevelType w:val="hybridMultilevel"/>
    <w:tmpl w:val="257AFFC6"/>
    <w:lvl w:ilvl="0" w:tplc="79728AF4">
      <w:start w:val="1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EF573C"/>
    <w:multiLevelType w:val="hybridMultilevel"/>
    <w:tmpl w:val="619AB95A"/>
    <w:lvl w:ilvl="0" w:tplc="56243E9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2412F"/>
    <w:multiLevelType w:val="hybridMultilevel"/>
    <w:tmpl w:val="D536F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8C0499"/>
    <w:multiLevelType w:val="hybridMultilevel"/>
    <w:tmpl w:val="47CE181C"/>
    <w:lvl w:ilvl="0" w:tplc="898C385A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77"/>
    <w:rsid w:val="00003C27"/>
    <w:rsid w:val="0000688D"/>
    <w:rsid w:val="00007DF6"/>
    <w:rsid w:val="00010649"/>
    <w:rsid w:val="00014E34"/>
    <w:rsid w:val="000171B3"/>
    <w:rsid w:val="0001732E"/>
    <w:rsid w:val="00020965"/>
    <w:rsid w:val="00021168"/>
    <w:rsid w:val="0002128F"/>
    <w:rsid w:val="0002356E"/>
    <w:rsid w:val="00023E67"/>
    <w:rsid w:val="00024B1A"/>
    <w:rsid w:val="00026131"/>
    <w:rsid w:val="00026EF1"/>
    <w:rsid w:val="00027877"/>
    <w:rsid w:val="00030C46"/>
    <w:rsid w:val="00032A7D"/>
    <w:rsid w:val="00034E71"/>
    <w:rsid w:val="00037DDC"/>
    <w:rsid w:val="00041B15"/>
    <w:rsid w:val="0004223B"/>
    <w:rsid w:val="00042E53"/>
    <w:rsid w:val="0004324D"/>
    <w:rsid w:val="000446BB"/>
    <w:rsid w:val="00045E69"/>
    <w:rsid w:val="00046791"/>
    <w:rsid w:val="00052DE2"/>
    <w:rsid w:val="00053CBE"/>
    <w:rsid w:val="00054C6B"/>
    <w:rsid w:val="00055DFB"/>
    <w:rsid w:val="00060847"/>
    <w:rsid w:val="00070B10"/>
    <w:rsid w:val="00070DA3"/>
    <w:rsid w:val="0007451F"/>
    <w:rsid w:val="00074B98"/>
    <w:rsid w:val="000750D3"/>
    <w:rsid w:val="00076DE9"/>
    <w:rsid w:val="00076FD6"/>
    <w:rsid w:val="00080B9F"/>
    <w:rsid w:val="00081ECC"/>
    <w:rsid w:val="000821DF"/>
    <w:rsid w:val="00084F30"/>
    <w:rsid w:val="00085A75"/>
    <w:rsid w:val="000860E7"/>
    <w:rsid w:val="000904AC"/>
    <w:rsid w:val="000912D3"/>
    <w:rsid w:val="0009342A"/>
    <w:rsid w:val="00096D66"/>
    <w:rsid w:val="000A29EE"/>
    <w:rsid w:val="000A2DAA"/>
    <w:rsid w:val="000A4BF4"/>
    <w:rsid w:val="000A6DF3"/>
    <w:rsid w:val="000A7DAC"/>
    <w:rsid w:val="000B026A"/>
    <w:rsid w:val="000B18B4"/>
    <w:rsid w:val="000B35FE"/>
    <w:rsid w:val="000B3A38"/>
    <w:rsid w:val="000C1513"/>
    <w:rsid w:val="000C252C"/>
    <w:rsid w:val="000C6D84"/>
    <w:rsid w:val="000D033B"/>
    <w:rsid w:val="000D0DA8"/>
    <w:rsid w:val="000D46C3"/>
    <w:rsid w:val="000D583C"/>
    <w:rsid w:val="000D79EA"/>
    <w:rsid w:val="000E1D17"/>
    <w:rsid w:val="000E2E7D"/>
    <w:rsid w:val="000E3803"/>
    <w:rsid w:val="000E3ED8"/>
    <w:rsid w:val="000E5A2B"/>
    <w:rsid w:val="000E5B24"/>
    <w:rsid w:val="000E7FCF"/>
    <w:rsid w:val="000F018E"/>
    <w:rsid w:val="000F0A8A"/>
    <w:rsid w:val="000F3462"/>
    <w:rsid w:val="000F52C2"/>
    <w:rsid w:val="000F56FA"/>
    <w:rsid w:val="000F7ECA"/>
    <w:rsid w:val="00100D3C"/>
    <w:rsid w:val="00104AF1"/>
    <w:rsid w:val="00110050"/>
    <w:rsid w:val="0011516F"/>
    <w:rsid w:val="00115BE8"/>
    <w:rsid w:val="001176A6"/>
    <w:rsid w:val="0012239A"/>
    <w:rsid w:val="001226C8"/>
    <w:rsid w:val="00122906"/>
    <w:rsid w:val="00123273"/>
    <w:rsid w:val="00123AC9"/>
    <w:rsid w:val="001245EC"/>
    <w:rsid w:val="00124FA8"/>
    <w:rsid w:val="00126040"/>
    <w:rsid w:val="001270FA"/>
    <w:rsid w:val="00133515"/>
    <w:rsid w:val="00134742"/>
    <w:rsid w:val="00137398"/>
    <w:rsid w:val="001414BB"/>
    <w:rsid w:val="0015216A"/>
    <w:rsid w:val="001547D9"/>
    <w:rsid w:val="00161963"/>
    <w:rsid w:val="001628B6"/>
    <w:rsid w:val="00162FDA"/>
    <w:rsid w:val="001662B2"/>
    <w:rsid w:val="00166EFC"/>
    <w:rsid w:val="001677F9"/>
    <w:rsid w:val="001715CC"/>
    <w:rsid w:val="00176D22"/>
    <w:rsid w:val="00177912"/>
    <w:rsid w:val="00184866"/>
    <w:rsid w:val="00184CAB"/>
    <w:rsid w:val="0018683A"/>
    <w:rsid w:val="001874CE"/>
    <w:rsid w:val="00190A5B"/>
    <w:rsid w:val="00190D96"/>
    <w:rsid w:val="001910C7"/>
    <w:rsid w:val="001912B1"/>
    <w:rsid w:val="00191FF0"/>
    <w:rsid w:val="001920F1"/>
    <w:rsid w:val="001924A3"/>
    <w:rsid w:val="001929A9"/>
    <w:rsid w:val="0019409F"/>
    <w:rsid w:val="00196EE5"/>
    <w:rsid w:val="001A2A50"/>
    <w:rsid w:val="001A30D4"/>
    <w:rsid w:val="001A3605"/>
    <w:rsid w:val="001A3DF3"/>
    <w:rsid w:val="001A57A1"/>
    <w:rsid w:val="001A5FE5"/>
    <w:rsid w:val="001A63CD"/>
    <w:rsid w:val="001A7B85"/>
    <w:rsid w:val="001B10B2"/>
    <w:rsid w:val="001B2650"/>
    <w:rsid w:val="001B44C5"/>
    <w:rsid w:val="001B703E"/>
    <w:rsid w:val="001C2414"/>
    <w:rsid w:val="001C41CA"/>
    <w:rsid w:val="001D087D"/>
    <w:rsid w:val="001D2D21"/>
    <w:rsid w:val="001D3B27"/>
    <w:rsid w:val="001D4924"/>
    <w:rsid w:val="001E3C7A"/>
    <w:rsid w:val="001E4DAC"/>
    <w:rsid w:val="001E4E3E"/>
    <w:rsid w:val="001E6823"/>
    <w:rsid w:val="001E6ECB"/>
    <w:rsid w:val="001F1884"/>
    <w:rsid w:val="001F2CFF"/>
    <w:rsid w:val="001F38FE"/>
    <w:rsid w:val="001F43C5"/>
    <w:rsid w:val="001F450F"/>
    <w:rsid w:val="001F5D53"/>
    <w:rsid w:val="001F6025"/>
    <w:rsid w:val="00204803"/>
    <w:rsid w:val="00207FB5"/>
    <w:rsid w:val="00214148"/>
    <w:rsid w:val="00217283"/>
    <w:rsid w:val="00217916"/>
    <w:rsid w:val="00230BEB"/>
    <w:rsid w:val="0023216C"/>
    <w:rsid w:val="002348D4"/>
    <w:rsid w:val="00234E9E"/>
    <w:rsid w:val="00236C9A"/>
    <w:rsid w:val="00237409"/>
    <w:rsid w:val="00241474"/>
    <w:rsid w:val="00243EB4"/>
    <w:rsid w:val="00244F47"/>
    <w:rsid w:val="0024706F"/>
    <w:rsid w:val="00247211"/>
    <w:rsid w:val="00250555"/>
    <w:rsid w:val="002506DE"/>
    <w:rsid w:val="0025283C"/>
    <w:rsid w:val="00253FBB"/>
    <w:rsid w:val="00255175"/>
    <w:rsid w:val="00257365"/>
    <w:rsid w:val="002576D1"/>
    <w:rsid w:val="002578CF"/>
    <w:rsid w:val="00257BFA"/>
    <w:rsid w:val="00260FBB"/>
    <w:rsid w:val="00263E2E"/>
    <w:rsid w:val="002643CA"/>
    <w:rsid w:val="002662E5"/>
    <w:rsid w:val="00270261"/>
    <w:rsid w:val="002717F1"/>
    <w:rsid w:val="00274AAA"/>
    <w:rsid w:val="00280900"/>
    <w:rsid w:val="002841C4"/>
    <w:rsid w:val="00285582"/>
    <w:rsid w:val="0028561E"/>
    <w:rsid w:val="00287F32"/>
    <w:rsid w:val="00292796"/>
    <w:rsid w:val="002928F6"/>
    <w:rsid w:val="0029328D"/>
    <w:rsid w:val="00294C3D"/>
    <w:rsid w:val="00295EC8"/>
    <w:rsid w:val="002A3214"/>
    <w:rsid w:val="002A4695"/>
    <w:rsid w:val="002A65BF"/>
    <w:rsid w:val="002A6830"/>
    <w:rsid w:val="002A792A"/>
    <w:rsid w:val="002B1FF6"/>
    <w:rsid w:val="002B33FD"/>
    <w:rsid w:val="002B7088"/>
    <w:rsid w:val="002C328D"/>
    <w:rsid w:val="002C57A0"/>
    <w:rsid w:val="002C67B5"/>
    <w:rsid w:val="002D17A6"/>
    <w:rsid w:val="002D1C8A"/>
    <w:rsid w:val="002D2E87"/>
    <w:rsid w:val="002D35C5"/>
    <w:rsid w:val="002D705E"/>
    <w:rsid w:val="002D7E99"/>
    <w:rsid w:val="002E012A"/>
    <w:rsid w:val="002E0283"/>
    <w:rsid w:val="002E1AD2"/>
    <w:rsid w:val="002E308B"/>
    <w:rsid w:val="002E382A"/>
    <w:rsid w:val="002E439A"/>
    <w:rsid w:val="002E6855"/>
    <w:rsid w:val="002F1140"/>
    <w:rsid w:val="002F1907"/>
    <w:rsid w:val="002F3618"/>
    <w:rsid w:val="002F4544"/>
    <w:rsid w:val="002F50CA"/>
    <w:rsid w:val="002F60C0"/>
    <w:rsid w:val="002F6E1C"/>
    <w:rsid w:val="0030143B"/>
    <w:rsid w:val="00301476"/>
    <w:rsid w:val="00305A6D"/>
    <w:rsid w:val="00305C8C"/>
    <w:rsid w:val="00307304"/>
    <w:rsid w:val="00312F90"/>
    <w:rsid w:val="00313EB7"/>
    <w:rsid w:val="00315369"/>
    <w:rsid w:val="003160AA"/>
    <w:rsid w:val="00322642"/>
    <w:rsid w:val="0032654A"/>
    <w:rsid w:val="0032671A"/>
    <w:rsid w:val="00331043"/>
    <w:rsid w:val="003342C3"/>
    <w:rsid w:val="00337554"/>
    <w:rsid w:val="00337922"/>
    <w:rsid w:val="00344010"/>
    <w:rsid w:val="003460D4"/>
    <w:rsid w:val="0034713F"/>
    <w:rsid w:val="003531BC"/>
    <w:rsid w:val="00353688"/>
    <w:rsid w:val="00355CD6"/>
    <w:rsid w:val="00355DDF"/>
    <w:rsid w:val="00356658"/>
    <w:rsid w:val="00357AD2"/>
    <w:rsid w:val="00361471"/>
    <w:rsid w:val="00361A48"/>
    <w:rsid w:val="00361AB4"/>
    <w:rsid w:val="00361ACD"/>
    <w:rsid w:val="00363C29"/>
    <w:rsid w:val="00367150"/>
    <w:rsid w:val="003703D2"/>
    <w:rsid w:val="00370916"/>
    <w:rsid w:val="00375363"/>
    <w:rsid w:val="0037624B"/>
    <w:rsid w:val="00377212"/>
    <w:rsid w:val="003843A6"/>
    <w:rsid w:val="00386800"/>
    <w:rsid w:val="00387267"/>
    <w:rsid w:val="0038794B"/>
    <w:rsid w:val="0039155F"/>
    <w:rsid w:val="00392500"/>
    <w:rsid w:val="00392DF4"/>
    <w:rsid w:val="00393C65"/>
    <w:rsid w:val="0039459E"/>
    <w:rsid w:val="0039490E"/>
    <w:rsid w:val="00394C01"/>
    <w:rsid w:val="00394DC4"/>
    <w:rsid w:val="00395591"/>
    <w:rsid w:val="00397082"/>
    <w:rsid w:val="0039773A"/>
    <w:rsid w:val="003A3AC6"/>
    <w:rsid w:val="003A4B3D"/>
    <w:rsid w:val="003A7212"/>
    <w:rsid w:val="003B285D"/>
    <w:rsid w:val="003B5EB7"/>
    <w:rsid w:val="003B5FEB"/>
    <w:rsid w:val="003B6C74"/>
    <w:rsid w:val="003C07FD"/>
    <w:rsid w:val="003C1EC5"/>
    <w:rsid w:val="003D0474"/>
    <w:rsid w:val="003D0A39"/>
    <w:rsid w:val="003D1502"/>
    <w:rsid w:val="003D1B16"/>
    <w:rsid w:val="003D1F05"/>
    <w:rsid w:val="003D4397"/>
    <w:rsid w:val="003D527A"/>
    <w:rsid w:val="003D57AB"/>
    <w:rsid w:val="003D6F02"/>
    <w:rsid w:val="003D781C"/>
    <w:rsid w:val="003E06FE"/>
    <w:rsid w:val="003E0FF0"/>
    <w:rsid w:val="003E1191"/>
    <w:rsid w:val="003E1573"/>
    <w:rsid w:val="003E1996"/>
    <w:rsid w:val="003E20D6"/>
    <w:rsid w:val="003E5FEA"/>
    <w:rsid w:val="003E7D58"/>
    <w:rsid w:val="003F2218"/>
    <w:rsid w:val="003F2426"/>
    <w:rsid w:val="003F51EB"/>
    <w:rsid w:val="004009ED"/>
    <w:rsid w:val="00401576"/>
    <w:rsid w:val="00404B0D"/>
    <w:rsid w:val="00404C70"/>
    <w:rsid w:val="00405139"/>
    <w:rsid w:val="004069B5"/>
    <w:rsid w:val="00410CEC"/>
    <w:rsid w:val="0041142F"/>
    <w:rsid w:val="00414539"/>
    <w:rsid w:val="004151AA"/>
    <w:rsid w:val="0041569F"/>
    <w:rsid w:val="00416797"/>
    <w:rsid w:val="004200CF"/>
    <w:rsid w:val="00420407"/>
    <w:rsid w:val="004204F2"/>
    <w:rsid w:val="004210EF"/>
    <w:rsid w:val="004239E8"/>
    <w:rsid w:val="004248A1"/>
    <w:rsid w:val="00424B56"/>
    <w:rsid w:val="004322DD"/>
    <w:rsid w:val="0043266B"/>
    <w:rsid w:val="00435C40"/>
    <w:rsid w:val="00436345"/>
    <w:rsid w:val="00436CBD"/>
    <w:rsid w:val="00437F0C"/>
    <w:rsid w:val="0044187B"/>
    <w:rsid w:val="0044216A"/>
    <w:rsid w:val="00442452"/>
    <w:rsid w:val="00444FF2"/>
    <w:rsid w:val="00445E18"/>
    <w:rsid w:val="00446125"/>
    <w:rsid w:val="00450FD1"/>
    <w:rsid w:val="00452120"/>
    <w:rsid w:val="0046375E"/>
    <w:rsid w:val="00464E9D"/>
    <w:rsid w:val="00470F13"/>
    <w:rsid w:val="00473F21"/>
    <w:rsid w:val="004763D0"/>
    <w:rsid w:val="00477E60"/>
    <w:rsid w:val="00480A04"/>
    <w:rsid w:val="00481B5A"/>
    <w:rsid w:val="00487F46"/>
    <w:rsid w:val="0049000F"/>
    <w:rsid w:val="00490341"/>
    <w:rsid w:val="00491E1D"/>
    <w:rsid w:val="00494F4B"/>
    <w:rsid w:val="0049710F"/>
    <w:rsid w:val="004978A5"/>
    <w:rsid w:val="004A10A8"/>
    <w:rsid w:val="004A2AB7"/>
    <w:rsid w:val="004A5D8A"/>
    <w:rsid w:val="004A5FFD"/>
    <w:rsid w:val="004A6834"/>
    <w:rsid w:val="004B1B2F"/>
    <w:rsid w:val="004B4CC2"/>
    <w:rsid w:val="004B51DD"/>
    <w:rsid w:val="004B754A"/>
    <w:rsid w:val="004C718D"/>
    <w:rsid w:val="004D4562"/>
    <w:rsid w:val="004D72F6"/>
    <w:rsid w:val="004E003B"/>
    <w:rsid w:val="004E1466"/>
    <w:rsid w:val="004E3230"/>
    <w:rsid w:val="004E4C79"/>
    <w:rsid w:val="004E63C7"/>
    <w:rsid w:val="004E6514"/>
    <w:rsid w:val="004F068C"/>
    <w:rsid w:val="004F1B85"/>
    <w:rsid w:val="004F310D"/>
    <w:rsid w:val="004F3B4F"/>
    <w:rsid w:val="004F4323"/>
    <w:rsid w:val="004F5C66"/>
    <w:rsid w:val="004F6AE0"/>
    <w:rsid w:val="004F7975"/>
    <w:rsid w:val="00500DCE"/>
    <w:rsid w:val="005034EA"/>
    <w:rsid w:val="00504A4E"/>
    <w:rsid w:val="00506987"/>
    <w:rsid w:val="005076C3"/>
    <w:rsid w:val="00510401"/>
    <w:rsid w:val="005106E3"/>
    <w:rsid w:val="00510786"/>
    <w:rsid w:val="005144AD"/>
    <w:rsid w:val="00515282"/>
    <w:rsid w:val="0052289E"/>
    <w:rsid w:val="00523738"/>
    <w:rsid w:val="00523B67"/>
    <w:rsid w:val="00524594"/>
    <w:rsid w:val="00524AA1"/>
    <w:rsid w:val="0052548F"/>
    <w:rsid w:val="00526C15"/>
    <w:rsid w:val="00527D46"/>
    <w:rsid w:val="00527FF3"/>
    <w:rsid w:val="00530927"/>
    <w:rsid w:val="00543FE2"/>
    <w:rsid w:val="0054470C"/>
    <w:rsid w:val="00544F8D"/>
    <w:rsid w:val="005456AF"/>
    <w:rsid w:val="00545DD9"/>
    <w:rsid w:val="00550C87"/>
    <w:rsid w:val="005513C1"/>
    <w:rsid w:val="00552492"/>
    <w:rsid w:val="0055638C"/>
    <w:rsid w:val="00556A09"/>
    <w:rsid w:val="00557C3F"/>
    <w:rsid w:val="00560655"/>
    <w:rsid w:val="0056074F"/>
    <w:rsid w:val="005721F7"/>
    <w:rsid w:val="005731B9"/>
    <w:rsid w:val="0057328D"/>
    <w:rsid w:val="005735D1"/>
    <w:rsid w:val="005805B8"/>
    <w:rsid w:val="00580CF4"/>
    <w:rsid w:val="00580F49"/>
    <w:rsid w:val="005816E7"/>
    <w:rsid w:val="00581990"/>
    <w:rsid w:val="00582FFD"/>
    <w:rsid w:val="0059185C"/>
    <w:rsid w:val="00592154"/>
    <w:rsid w:val="005924AA"/>
    <w:rsid w:val="00596611"/>
    <w:rsid w:val="00596F1D"/>
    <w:rsid w:val="005977C9"/>
    <w:rsid w:val="005A7643"/>
    <w:rsid w:val="005A7FD7"/>
    <w:rsid w:val="005B0CC1"/>
    <w:rsid w:val="005B3C36"/>
    <w:rsid w:val="005C0C33"/>
    <w:rsid w:val="005C5387"/>
    <w:rsid w:val="005C7841"/>
    <w:rsid w:val="005D07B6"/>
    <w:rsid w:val="005D08EA"/>
    <w:rsid w:val="005D11F9"/>
    <w:rsid w:val="005D5164"/>
    <w:rsid w:val="005D5386"/>
    <w:rsid w:val="005D6975"/>
    <w:rsid w:val="005D7199"/>
    <w:rsid w:val="005D7F54"/>
    <w:rsid w:val="005E4DFB"/>
    <w:rsid w:val="005E5693"/>
    <w:rsid w:val="005F09FF"/>
    <w:rsid w:val="005F1203"/>
    <w:rsid w:val="005F7B88"/>
    <w:rsid w:val="005F7F5D"/>
    <w:rsid w:val="00602ADB"/>
    <w:rsid w:val="006071D6"/>
    <w:rsid w:val="0061337A"/>
    <w:rsid w:val="006158BE"/>
    <w:rsid w:val="0061632A"/>
    <w:rsid w:val="006164E2"/>
    <w:rsid w:val="0062111B"/>
    <w:rsid w:val="006232F3"/>
    <w:rsid w:val="00623B07"/>
    <w:rsid w:val="00635279"/>
    <w:rsid w:val="006356B6"/>
    <w:rsid w:val="006372D4"/>
    <w:rsid w:val="00637BBB"/>
    <w:rsid w:val="00640A39"/>
    <w:rsid w:val="00641EDD"/>
    <w:rsid w:val="00642A48"/>
    <w:rsid w:val="00642EB2"/>
    <w:rsid w:val="00645609"/>
    <w:rsid w:val="0064595E"/>
    <w:rsid w:val="00647BC9"/>
    <w:rsid w:val="00647BE9"/>
    <w:rsid w:val="00653495"/>
    <w:rsid w:val="00655BEA"/>
    <w:rsid w:val="0065639B"/>
    <w:rsid w:val="00657B9B"/>
    <w:rsid w:val="00661F1A"/>
    <w:rsid w:val="0066243E"/>
    <w:rsid w:val="0066328A"/>
    <w:rsid w:val="00663BBA"/>
    <w:rsid w:val="00675B8E"/>
    <w:rsid w:val="00676007"/>
    <w:rsid w:val="00684D92"/>
    <w:rsid w:val="00685F16"/>
    <w:rsid w:val="00686570"/>
    <w:rsid w:val="00687E41"/>
    <w:rsid w:val="006902B4"/>
    <w:rsid w:val="00694435"/>
    <w:rsid w:val="006950E4"/>
    <w:rsid w:val="006A4555"/>
    <w:rsid w:val="006A77BA"/>
    <w:rsid w:val="006B36D2"/>
    <w:rsid w:val="006C3F42"/>
    <w:rsid w:val="006C4128"/>
    <w:rsid w:val="006C5CA7"/>
    <w:rsid w:val="006C6342"/>
    <w:rsid w:val="006D094D"/>
    <w:rsid w:val="006E5F5A"/>
    <w:rsid w:val="006F159B"/>
    <w:rsid w:val="006F18CE"/>
    <w:rsid w:val="006F39E4"/>
    <w:rsid w:val="006F4291"/>
    <w:rsid w:val="006F4937"/>
    <w:rsid w:val="006F6C3C"/>
    <w:rsid w:val="006F79AF"/>
    <w:rsid w:val="00702282"/>
    <w:rsid w:val="00704BB8"/>
    <w:rsid w:val="00704C48"/>
    <w:rsid w:val="0070524E"/>
    <w:rsid w:val="0070700A"/>
    <w:rsid w:val="007073A9"/>
    <w:rsid w:val="00711950"/>
    <w:rsid w:val="00711ADE"/>
    <w:rsid w:val="00713716"/>
    <w:rsid w:val="00714577"/>
    <w:rsid w:val="00714A73"/>
    <w:rsid w:val="00722335"/>
    <w:rsid w:val="007235FC"/>
    <w:rsid w:val="00723F27"/>
    <w:rsid w:val="0072556D"/>
    <w:rsid w:val="007357AC"/>
    <w:rsid w:val="007365D5"/>
    <w:rsid w:val="00740225"/>
    <w:rsid w:val="0074170A"/>
    <w:rsid w:val="00743229"/>
    <w:rsid w:val="00744077"/>
    <w:rsid w:val="0074516D"/>
    <w:rsid w:val="00746A55"/>
    <w:rsid w:val="007501CE"/>
    <w:rsid w:val="007511EF"/>
    <w:rsid w:val="00753CE7"/>
    <w:rsid w:val="007546AA"/>
    <w:rsid w:val="00757877"/>
    <w:rsid w:val="00757967"/>
    <w:rsid w:val="00757BAF"/>
    <w:rsid w:val="0076095F"/>
    <w:rsid w:val="00774AC3"/>
    <w:rsid w:val="007758C5"/>
    <w:rsid w:val="00783505"/>
    <w:rsid w:val="0078358C"/>
    <w:rsid w:val="00783C82"/>
    <w:rsid w:val="00784227"/>
    <w:rsid w:val="007850AA"/>
    <w:rsid w:val="00787079"/>
    <w:rsid w:val="00790E68"/>
    <w:rsid w:val="0079355C"/>
    <w:rsid w:val="00794489"/>
    <w:rsid w:val="0079749A"/>
    <w:rsid w:val="007976FF"/>
    <w:rsid w:val="007A09C8"/>
    <w:rsid w:val="007A0DAB"/>
    <w:rsid w:val="007A25A1"/>
    <w:rsid w:val="007A351E"/>
    <w:rsid w:val="007A3745"/>
    <w:rsid w:val="007A3D4A"/>
    <w:rsid w:val="007A53F2"/>
    <w:rsid w:val="007A5405"/>
    <w:rsid w:val="007A56CB"/>
    <w:rsid w:val="007B02B7"/>
    <w:rsid w:val="007B09C6"/>
    <w:rsid w:val="007B2429"/>
    <w:rsid w:val="007B2508"/>
    <w:rsid w:val="007B2696"/>
    <w:rsid w:val="007B518F"/>
    <w:rsid w:val="007B593E"/>
    <w:rsid w:val="007B767B"/>
    <w:rsid w:val="007C48D8"/>
    <w:rsid w:val="007C492D"/>
    <w:rsid w:val="007D5A29"/>
    <w:rsid w:val="007D6226"/>
    <w:rsid w:val="007E342A"/>
    <w:rsid w:val="007E51C0"/>
    <w:rsid w:val="007E5688"/>
    <w:rsid w:val="007E67A6"/>
    <w:rsid w:val="007F00B2"/>
    <w:rsid w:val="007F0119"/>
    <w:rsid w:val="007F1F6E"/>
    <w:rsid w:val="007F5BF3"/>
    <w:rsid w:val="008030E5"/>
    <w:rsid w:val="00810BD7"/>
    <w:rsid w:val="00810FAE"/>
    <w:rsid w:val="00812716"/>
    <w:rsid w:val="00813DC6"/>
    <w:rsid w:val="00815028"/>
    <w:rsid w:val="00817C66"/>
    <w:rsid w:val="00823C76"/>
    <w:rsid w:val="00826B50"/>
    <w:rsid w:val="008278F9"/>
    <w:rsid w:val="008404F6"/>
    <w:rsid w:val="00842AB2"/>
    <w:rsid w:val="00842DF1"/>
    <w:rsid w:val="00842F38"/>
    <w:rsid w:val="00843212"/>
    <w:rsid w:val="0084553E"/>
    <w:rsid w:val="00845C3F"/>
    <w:rsid w:val="00850715"/>
    <w:rsid w:val="00851275"/>
    <w:rsid w:val="00854626"/>
    <w:rsid w:val="00856D6E"/>
    <w:rsid w:val="00863EBB"/>
    <w:rsid w:val="00864048"/>
    <w:rsid w:val="00866EB0"/>
    <w:rsid w:val="008706F7"/>
    <w:rsid w:val="00871173"/>
    <w:rsid w:val="00872C77"/>
    <w:rsid w:val="008730F9"/>
    <w:rsid w:val="00873309"/>
    <w:rsid w:val="00875C3D"/>
    <w:rsid w:val="0088070E"/>
    <w:rsid w:val="00880C62"/>
    <w:rsid w:val="00880EE2"/>
    <w:rsid w:val="00881C86"/>
    <w:rsid w:val="00882010"/>
    <w:rsid w:val="0088286D"/>
    <w:rsid w:val="00882BEA"/>
    <w:rsid w:val="00882F7C"/>
    <w:rsid w:val="00886314"/>
    <w:rsid w:val="00890F07"/>
    <w:rsid w:val="0089101B"/>
    <w:rsid w:val="00895B89"/>
    <w:rsid w:val="00896DA0"/>
    <w:rsid w:val="00896F8D"/>
    <w:rsid w:val="008A1D81"/>
    <w:rsid w:val="008A3305"/>
    <w:rsid w:val="008A341F"/>
    <w:rsid w:val="008A56A8"/>
    <w:rsid w:val="008A66E8"/>
    <w:rsid w:val="008A6AA8"/>
    <w:rsid w:val="008B22C1"/>
    <w:rsid w:val="008B40DD"/>
    <w:rsid w:val="008B77AF"/>
    <w:rsid w:val="008C00EA"/>
    <w:rsid w:val="008C03AF"/>
    <w:rsid w:val="008C25B3"/>
    <w:rsid w:val="008D0F2F"/>
    <w:rsid w:val="008D3204"/>
    <w:rsid w:val="008D37F8"/>
    <w:rsid w:val="008D43AA"/>
    <w:rsid w:val="008D66FF"/>
    <w:rsid w:val="008E13A0"/>
    <w:rsid w:val="008E16A6"/>
    <w:rsid w:val="008E2B65"/>
    <w:rsid w:val="008E446D"/>
    <w:rsid w:val="008E764D"/>
    <w:rsid w:val="008F028E"/>
    <w:rsid w:val="008F192C"/>
    <w:rsid w:val="008F206D"/>
    <w:rsid w:val="008F6C02"/>
    <w:rsid w:val="0090253E"/>
    <w:rsid w:val="009039F2"/>
    <w:rsid w:val="009104BA"/>
    <w:rsid w:val="00910D88"/>
    <w:rsid w:val="009110DA"/>
    <w:rsid w:val="0091438D"/>
    <w:rsid w:val="00915EE5"/>
    <w:rsid w:val="00922164"/>
    <w:rsid w:val="00923C16"/>
    <w:rsid w:val="009278F1"/>
    <w:rsid w:val="00927A30"/>
    <w:rsid w:val="009303DC"/>
    <w:rsid w:val="00930928"/>
    <w:rsid w:val="00940519"/>
    <w:rsid w:val="00941EA4"/>
    <w:rsid w:val="00943EB1"/>
    <w:rsid w:val="00944CBD"/>
    <w:rsid w:val="0094582F"/>
    <w:rsid w:val="0095052B"/>
    <w:rsid w:val="009507C5"/>
    <w:rsid w:val="00952630"/>
    <w:rsid w:val="009543EC"/>
    <w:rsid w:val="00956418"/>
    <w:rsid w:val="009625DB"/>
    <w:rsid w:val="009629A4"/>
    <w:rsid w:val="00963A8C"/>
    <w:rsid w:val="0096427D"/>
    <w:rsid w:val="009668C0"/>
    <w:rsid w:val="00971042"/>
    <w:rsid w:val="00972452"/>
    <w:rsid w:val="00972F73"/>
    <w:rsid w:val="00974DF5"/>
    <w:rsid w:val="0097796B"/>
    <w:rsid w:val="00981CE0"/>
    <w:rsid w:val="009822B7"/>
    <w:rsid w:val="00983EE8"/>
    <w:rsid w:val="00986669"/>
    <w:rsid w:val="00995A43"/>
    <w:rsid w:val="00995CAB"/>
    <w:rsid w:val="00996020"/>
    <w:rsid w:val="009970D5"/>
    <w:rsid w:val="009A2888"/>
    <w:rsid w:val="009A6B7F"/>
    <w:rsid w:val="009A7035"/>
    <w:rsid w:val="009B2888"/>
    <w:rsid w:val="009C101A"/>
    <w:rsid w:val="009C2550"/>
    <w:rsid w:val="009C500A"/>
    <w:rsid w:val="009C6981"/>
    <w:rsid w:val="009D15A2"/>
    <w:rsid w:val="009D1B7E"/>
    <w:rsid w:val="009D467B"/>
    <w:rsid w:val="009D49C0"/>
    <w:rsid w:val="009D5182"/>
    <w:rsid w:val="009D5B4F"/>
    <w:rsid w:val="009D5C9F"/>
    <w:rsid w:val="009D5F50"/>
    <w:rsid w:val="009E1899"/>
    <w:rsid w:val="009E2138"/>
    <w:rsid w:val="009E21DC"/>
    <w:rsid w:val="009E7AB6"/>
    <w:rsid w:val="009F00A9"/>
    <w:rsid w:val="009F125C"/>
    <w:rsid w:val="009F1326"/>
    <w:rsid w:val="009F2D0C"/>
    <w:rsid w:val="009F3B4A"/>
    <w:rsid w:val="00A001CA"/>
    <w:rsid w:val="00A01261"/>
    <w:rsid w:val="00A01616"/>
    <w:rsid w:val="00A03CBF"/>
    <w:rsid w:val="00A04D0C"/>
    <w:rsid w:val="00A068C1"/>
    <w:rsid w:val="00A163B7"/>
    <w:rsid w:val="00A17184"/>
    <w:rsid w:val="00A178E0"/>
    <w:rsid w:val="00A224BA"/>
    <w:rsid w:val="00A254E3"/>
    <w:rsid w:val="00A30CFD"/>
    <w:rsid w:val="00A32EF7"/>
    <w:rsid w:val="00A3682F"/>
    <w:rsid w:val="00A37CDF"/>
    <w:rsid w:val="00A425E7"/>
    <w:rsid w:val="00A43722"/>
    <w:rsid w:val="00A4475A"/>
    <w:rsid w:val="00A44DF3"/>
    <w:rsid w:val="00A4689A"/>
    <w:rsid w:val="00A4715E"/>
    <w:rsid w:val="00A52FA4"/>
    <w:rsid w:val="00A547C3"/>
    <w:rsid w:val="00A56375"/>
    <w:rsid w:val="00A56EF8"/>
    <w:rsid w:val="00A603E0"/>
    <w:rsid w:val="00A62BCF"/>
    <w:rsid w:val="00A6624C"/>
    <w:rsid w:val="00A667A4"/>
    <w:rsid w:val="00A6680D"/>
    <w:rsid w:val="00A67EE0"/>
    <w:rsid w:val="00A72613"/>
    <w:rsid w:val="00A750C0"/>
    <w:rsid w:val="00A762C5"/>
    <w:rsid w:val="00A80A0B"/>
    <w:rsid w:val="00A85325"/>
    <w:rsid w:val="00A862E1"/>
    <w:rsid w:val="00A8779E"/>
    <w:rsid w:val="00A94FF2"/>
    <w:rsid w:val="00AA104D"/>
    <w:rsid w:val="00AA2222"/>
    <w:rsid w:val="00AA61AF"/>
    <w:rsid w:val="00AA791F"/>
    <w:rsid w:val="00AB784F"/>
    <w:rsid w:val="00AB7AAE"/>
    <w:rsid w:val="00AC0C27"/>
    <w:rsid w:val="00AC275D"/>
    <w:rsid w:val="00AC4AD7"/>
    <w:rsid w:val="00AC4CE4"/>
    <w:rsid w:val="00AD0EA2"/>
    <w:rsid w:val="00AD16CC"/>
    <w:rsid w:val="00AD2EC0"/>
    <w:rsid w:val="00AD4F0E"/>
    <w:rsid w:val="00AD58E2"/>
    <w:rsid w:val="00AD6BC6"/>
    <w:rsid w:val="00AE1202"/>
    <w:rsid w:val="00AE205D"/>
    <w:rsid w:val="00AE3C1F"/>
    <w:rsid w:val="00AE57BD"/>
    <w:rsid w:val="00AE7FF7"/>
    <w:rsid w:val="00AF06D0"/>
    <w:rsid w:val="00AF1B25"/>
    <w:rsid w:val="00AF3535"/>
    <w:rsid w:val="00AF4E26"/>
    <w:rsid w:val="00AF53C0"/>
    <w:rsid w:val="00AF589E"/>
    <w:rsid w:val="00AF794A"/>
    <w:rsid w:val="00B040FA"/>
    <w:rsid w:val="00B05B96"/>
    <w:rsid w:val="00B061B8"/>
    <w:rsid w:val="00B07D6B"/>
    <w:rsid w:val="00B1196A"/>
    <w:rsid w:val="00B13B8C"/>
    <w:rsid w:val="00B13BDC"/>
    <w:rsid w:val="00B13EF4"/>
    <w:rsid w:val="00B142F3"/>
    <w:rsid w:val="00B14801"/>
    <w:rsid w:val="00B201A5"/>
    <w:rsid w:val="00B20320"/>
    <w:rsid w:val="00B20ECE"/>
    <w:rsid w:val="00B222E0"/>
    <w:rsid w:val="00B2232F"/>
    <w:rsid w:val="00B24679"/>
    <w:rsid w:val="00B2520F"/>
    <w:rsid w:val="00B26935"/>
    <w:rsid w:val="00B27CD6"/>
    <w:rsid w:val="00B32145"/>
    <w:rsid w:val="00B322BA"/>
    <w:rsid w:val="00B372FE"/>
    <w:rsid w:val="00B469CD"/>
    <w:rsid w:val="00B46FBD"/>
    <w:rsid w:val="00B50C3D"/>
    <w:rsid w:val="00B5262A"/>
    <w:rsid w:val="00B553E0"/>
    <w:rsid w:val="00B56B8A"/>
    <w:rsid w:val="00B575E1"/>
    <w:rsid w:val="00B62802"/>
    <w:rsid w:val="00B655A5"/>
    <w:rsid w:val="00B65974"/>
    <w:rsid w:val="00B7017F"/>
    <w:rsid w:val="00B7275D"/>
    <w:rsid w:val="00B75E4C"/>
    <w:rsid w:val="00B778EA"/>
    <w:rsid w:val="00B80D46"/>
    <w:rsid w:val="00B80DFE"/>
    <w:rsid w:val="00B92224"/>
    <w:rsid w:val="00B929DC"/>
    <w:rsid w:val="00B92EC4"/>
    <w:rsid w:val="00B948C2"/>
    <w:rsid w:val="00B964AE"/>
    <w:rsid w:val="00BA03DC"/>
    <w:rsid w:val="00BA11F3"/>
    <w:rsid w:val="00BA1242"/>
    <w:rsid w:val="00BA38D8"/>
    <w:rsid w:val="00BA4A3A"/>
    <w:rsid w:val="00BA5529"/>
    <w:rsid w:val="00BB0310"/>
    <w:rsid w:val="00BB3061"/>
    <w:rsid w:val="00BB5195"/>
    <w:rsid w:val="00BB5A88"/>
    <w:rsid w:val="00BB6AFF"/>
    <w:rsid w:val="00BC01BC"/>
    <w:rsid w:val="00BC1015"/>
    <w:rsid w:val="00BC5B9C"/>
    <w:rsid w:val="00BD297D"/>
    <w:rsid w:val="00BD7683"/>
    <w:rsid w:val="00BE05EC"/>
    <w:rsid w:val="00BE3A90"/>
    <w:rsid w:val="00BE6C0F"/>
    <w:rsid w:val="00BF2CC9"/>
    <w:rsid w:val="00C0087C"/>
    <w:rsid w:val="00C045A5"/>
    <w:rsid w:val="00C045ED"/>
    <w:rsid w:val="00C05EB2"/>
    <w:rsid w:val="00C10B43"/>
    <w:rsid w:val="00C11109"/>
    <w:rsid w:val="00C12F33"/>
    <w:rsid w:val="00C21BD8"/>
    <w:rsid w:val="00C2316D"/>
    <w:rsid w:val="00C23E25"/>
    <w:rsid w:val="00C2737A"/>
    <w:rsid w:val="00C35FCE"/>
    <w:rsid w:val="00C42A4F"/>
    <w:rsid w:val="00C44A3F"/>
    <w:rsid w:val="00C450B4"/>
    <w:rsid w:val="00C51EA8"/>
    <w:rsid w:val="00C56016"/>
    <w:rsid w:val="00C57F3C"/>
    <w:rsid w:val="00C6020A"/>
    <w:rsid w:val="00C6595E"/>
    <w:rsid w:val="00C65A0B"/>
    <w:rsid w:val="00C66452"/>
    <w:rsid w:val="00C66455"/>
    <w:rsid w:val="00C779EC"/>
    <w:rsid w:val="00C818F8"/>
    <w:rsid w:val="00C820A3"/>
    <w:rsid w:val="00C82BD9"/>
    <w:rsid w:val="00C844D0"/>
    <w:rsid w:val="00C94D87"/>
    <w:rsid w:val="00C97A64"/>
    <w:rsid w:val="00CA1484"/>
    <w:rsid w:val="00CA1A76"/>
    <w:rsid w:val="00CA6414"/>
    <w:rsid w:val="00CA7120"/>
    <w:rsid w:val="00CB0216"/>
    <w:rsid w:val="00CB0B1E"/>
    <w:rsid w:val="00CB1961"/>
    <w:rsid w:val="00CB3332"/>
    <w:rsid w:val="00CB731F"/>
    <w:rsid w:val="00CC1C80"/>
    <w:rsid w:val="00CC6025"/>
    <w:rsid w:val="00CD0727"/>
    <w:rsid w:val="00CD14B4"/>
    <w:rsid w:val="00CD267B"/>
    <w:rsid w:val="00CD30DE"/>
    <w:rsid w:val="00CD50C9"/>
    <w:rsid w:val="00CD527B"/>
    <w:rsid w:val="00CD59C7"/>
    <w:rsid w:val="00CD5C9D"/>
    <w:rsid w:val="00CE0CC9"/>
    <w:rsid w:val="00CE11B2"/>
    <w:rsid w:val="00CE2EC9"/>
    <w:rsid w:val="00CE4736"/>
    <w:rsid w:val="00CE6ABC"/>
    <w:rsid w:val="00CF31B5"/>
    <w:rsid w:val="00CF3E2B"/>
    <w:rsid w:val="00CF727A"/>
    <w:rsid w:val="00CF7B7C"/>
    <w:rsid w:val="00D049F6"/>
    <w:rsid w:val="00D04C1F"/>
    <w:rsid w:val="00D07682"/>
    <w:rsid w:val="00D10623"/>
    <w:rsid w:val="00D10DFD"/>
    <w:rsid w:val="00D163E6"/>
    <w:rsid w:val="00D17166"/>
    <w:rsid w:val="00D17DEB"/>
    <w:rsid w:val="00D25402"/>
    <w:rsid w:val="00D324DD"/>
    <w:rsid w:val="00D32B66"/>
    <w:rsid w:val="00D35B4A"/>
    <w:rsid w:val="00D46732"/>
    <w:rsid w:val="00D4736C"/>
    <w:rsid w:val="00D509FA"/>
    <w:rsid w:val="00D51B15"/>
    <w:rsid w:val="00D54C76"/>
    <w:rsid w:val="00D60EE7"/>
    <w:rsid w:val="00D625CE"/>
    <w:rsid w:val="00D62D4A"/>
    <w:rsid w:val="00D65DA8"/>
    <w:rsid w:val="00D71544"/>
    <w:rsid w:val="00D80C96"/>
    <w:rsid w:val="00D811CF"/>
    <w:rsid w:val="00D82359"/>
    <w:rsid w:val="00D82781"/>
    <w:rsid w:val="00D84C23"/>
    <w:rsid w:val="00D84DA5"/>
    <w:rsid w:val="00D90B3C"/>
    <w:rsid w:val="00D91586"/>
    <w:rsid w:val="00D92858"/>
    <w:rsid w:val="00D978CE"/>
    <w:rsid w:val="00DA194A"/>
    <w:rsid w:val="00DA248B"/>
    <w:rsid w:val="00DA4480"/>
    <w:rsid w:val="00DA4ECD"/>
    <w:rsid w:val="00DA5D47"/>
    <w:rsid w:val="00DB0D23"/>
    <w:rsid w:val="00DB0DF7"/>
    <w:rsid w:val="00DB32E1"/>
    <w:rsid w:val="00DB51EC"/>
    <w:rsid w:val="00DB6F38"/>
    <w:rsid w:val="00DB7D0B"/>
    <w:rsid w:val="00DC000E"/>
    <w:rsid w:val="00DC1290"/>
    <w:rsid w:val="00DC47DA"/>
    <w:rsid w:val="00DC77FB"/>
    <w:rsid w:val="00DD05C5"/>
    <w:rsid w:val="00DD3A83"/>
    <w:rsid w:val="00DD71BA"/>
    <w:rsid w:val="00DD75E0"/>
    <w:rsid w:val="00DD7725"/>
    <w:rsid w:val="00DE4FA0"/>
    <w:rsid w:val="00DE5778"/>
    <w:rsid w:val="00DE7D4C"/>
    <w:rsid w:val="00DF0715"/>
    <w:rsid w:val="00DF2107"/>
    <w:rsid w:val="00DF2750"/>
    <w:rsid w:val="00DF33CD"/>
    <w:rsid w:val="00DF3F68"/>
    <w:rsid w:val="00DF53C9"/>
    <w:rsid w:val="00E001AF"/>
    <w:rsid w:val="00E06E98"/>
    <w:rsid w:val="00E124CD"/>
    <w:rsid w:val="00E12BA2"/>
    <w:rsid w:val="00E14AD1"/>
    <w:rsid w:val="00E1602A"/>
    <w:rsid w:val="00E1726A"/>
    <w:rsid w:val="00E17741"/>
    <w:rsid w:val="00E20CDC"/>
    <w:rsid w:val="00E25B2E"/>
    <w:rsid w:val="00E26EBF"/>
    <w:rsid w:val="00E32CA7"/>
    <w:rsid w:val="00E34644"/>
    <w:rsid w:val="00E35834"/>
    <w:rsid w:val="00E46C32"/>
    <w:rsid w:val="00E47E85"/>
    <w:rsid w:val="00E51F6F"/>
    <w:rsid w:val="00E54577"/>
    <w:rsid w:val="00E54BC1"/>
    <w:rsid w:val="00E5634E"/>
    <w:rsid w:val="00E61919"/>
    <w:rsid w:val="00E63463"/>
    <w:rsid w:val="00E6366C"/>
    <w:rsid w:val="00E66E52"/>
    <w:rsid w:val="00E72A8C"/>
    <w:rsid w:val="00E76913"/>
    <w:rsid w:val="00E83622"/>
    <w:rsid w:val="00E84CAE"/>
    <w:rsid w:val="00E8584A"/>
    <w:rsid w:val="00E85947"/>
    <w:rsid w:val="00E86C5C"/>
    <w:rsid w:val="00E87420"/>
    <w:rsid w:val="00E90E8C"/>
    <w:rsid w:val="00E93D38"/>
    <w:rsid w:val="00E9507F"/>
    <w:rsid w:val="00E95B91"/>
    <w:rsid w:val="00EA5F67"/>
    <w:rsid w:val="00EB139B"/>
    <w:rsid w:val="00EB4496"/>
    <w:rsid w:val="00EB45BD"/>
    <w:rsid w:val="00EC65D6"/>
    <w:rsid w:val="00EC7495"/>
    <w:rsid w:val="00EC7576"/>
    <w:rsid w:val="00ED096D"/>
    <w:rsid w:val="00ED18FC"/>
    <w:rsid w:val="00ED21EF"/>
    <w:rsid w:val="00ED28BA"/>
    <w:rsid w:val="00ED29F6"/>
    <w:rsid w:val="00ED3DF5"/>
    <w:rsid w:val="00ED5E07"/>
    <w:rsid w:val="00ED6015"/>
    <w:rsid w:val="00ED7ED5"/>
    <w:rsid w:val="00EE0620"/>
    <w:rsid w:val="00EE185E"/>
    <w:rsid w:val="00EE67BE"/>
    <w:rsid w:val="00EF046D"/>
    <w:rsid w:val="00EF1BDB"/>
    <w:rsid w:val="00EF35E3"/>
    <w:rsid w:val="00EF40D9"/>
    <w:rsid w:val="00EF571C"/>
    <w:rsid w:val="00EF67E2"/>
    <w:rsid w:val="00F032DA"/>
    <w:rsid w:val="00F05D5A"/>
    <w:rsid w:val="00F06349"/>
    <w:rsid w:val="00F1025C"/>
    <w:rsid w:val="00F16035"/>
    <w:rsid w:val="00F163E8"/>
    <w:rsid w:val="00F17C9E"/>
    <w:rsid w:val="00F22E99"/>
    <w:rsid w:val="00F24DC5"/>
    <w:rsid w:val="00F24FFA"/>
    <w:rsid w:val="00F2589A"/>
    <w:rsid w:val="00F305FD"/>
    <w:rsid w:val="00F36CE9"/>
    <w:rsid w:val="00F36FA3"/>
    <w:rsid w:val="00F401FC"/>
    <w:rsid w:val="00F421EC"/>
    <w:rsid w:val="00F435BB"/>
    <w:rsid w:val="00F54556"/>
    <w:rsid w:val="00F5574C"/>
    <w:rsid w:val="00F5612F"/>
    <w:rsid w:val="00F561B3"/>
    <w:rsid w:val="00F57778"/>
    <w:rsid w:val="00F577BD"/>
    <w:rsid w:val="00F63C8A"/>
    <w:rsid w:val="00F6549C"/>
    <w:rsid w:val="00F67A7B"/>
    <w:rsid w:val="00F72361"/>
    <w:rsid w:val="00F73136"/>
    <w:rsid w:val="00F805D7"/>
    <w:rsid w:val="00F84CED"/>
    <w:rsid w:val="00F8717A"/>
    <w:rsid w:val="00F90707"/>
    <w:rsid w:val="00F93952"/>
    <w:rsid w:val="00F941C5"/>
    <w:rsid w:val="00F95007"/>
    <w:rsid w:val="00F968B7"/>
    <w:rsid w:val="00FA2054"/>
    <w:rsid w:val="00FA271F"/>
    <w:rsid w:val="00FA5174"/>
    <w:rsid w:val="00FA5D7B"/>
    <w:rsid w:val="00FA7917"/>
    <w:rsid w:val="00FB4382"/>
    <w:rsid w:val="00FB6E66"/>
    <w:rsid w:val="00FC447E"/>
    <w:rsid w:val="00FC5300"/>
    <w:rsid w:val="00FC5EFA"/>
    <w:rsid w:val="00FC6573"/>
    <w:rsid w:val="00FC7B7E"/>
    <w:rsid w:val="00FD04C0"/>
    <w:rsid w:val="00FD05C5"/>
    <w:rsid w:val="00FD09E3"/>
    <w:rsid w:val="00FD442F"/>
    <w:rsid w:val="00FD4B09"/>
    <w:rsid w:val="00FD4FF7"/>
    <w:rsid w:val="00FD5262"/>
    <w:rsid w:val="00FD5481"/>
    <w:rsid w:val="00FD6F5A"/>
    <w:rsid w:val="00FE41F3"/>
    <w:rsid w:val="00FE6D20"/>
    <w:rsid w:val="00FE6E47"/>
    <w:rsid w:val="00FE7510"/>
    <w:rsid w:val="00FF1B71"/>
    <w:rsid w:val="00FF2E2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6816F"/>
  <w15:chartTrackingRefBased/>
  <w15:docId w15:val="{D0E33CED-24B9-4B1F-9340-07F56698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C6B"/>
  </w:style>
  <w:style w:type="paragraph" w:styleId="Heading1">
    <w:name w:val="heading 1"/>
    <w:basedOn w:val="Normal"/>
    <w:next w:val="Normal"/>
    <w:link w:val="Heading1Char"/>
    <w:uiPriority w:val="9"/>
    <w:qFormat/>
    <w:rsid w:val="004F3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61"/>
  </w:style>
  <w:style w:type="paragraph" w:styleId="Footer">
    <w:name w:val="footer"/>
    <w:basedOn w:val="Normal"/>
    <w:link w:val="FooterChar"/>
    <w:uiPriority w:val="99"/>
    <w:unhideWhenUsed/>
    <w:rsid w:val="00BB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61"/>
  </w:style>
  <w:style w:type="paragraph" w:styleId="ListParagraph">
    <w:name w:val="List Paragraph"/>
    <w:basedOn w:val="Normal"/>
    <w:uiPriority w:val="34"/>
    <w:qFormat/>
    <w:rsid w:val="00FE6E47"/>
    <w:pPr>
      <w:ind w:left="720"/>
      <w:contextualSpacing/>
    </w:pPr>
  </w:style>
  <w:style w:type="table" w:styleId="TableGrid">
    <w:name w:val="Table Grid"/>
    <w:basedOn w:val="TableNormal"/>
    <w:uiPriority w:val="39"/>
    <w:rsid w:val="0074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D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439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D0A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87F32"/>
  </w:style>
  <w:style w:type="character" w:styleId="Emphasis">
    <w:name w:val="Emphasis"/>
    <w:basedOn w:val="DefaultParagraphFont"/>
    <w:uiPriority w:val="20"/>
    <w:qFormat/>
    <w:rsid w:val="00287F32"/>
    <w:rPr>
      <w:i/>
      <w:iCs/>
    </w:rPr>
  </w:style>
  <w:style w:type="character" w:styleId="Strong">
    <w:name w:val="Strong"/>
    <w:basedOn w:val="DefaultParagraphFont"/>
    <w:uiPriority w:val="22"/>
    <w:qFormat/>
    <w:rsid w:val="000467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3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789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149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90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0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543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80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27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880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veni-kriz-delnice.hr/dokumenti/obrazac%20prijave%20-%20za%C5%BEeli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veni-kriz-delnice.hr/dokumenti/obrazac%20prijave%20-%20za%C5%BEeli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ck.delnice@hi.t-com.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A74B-5DB4-41F5-A34A-4F2E42DD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</dc:creator>
  <cp:keywords/>
  <dc:description/>
  <cp:lastModifiedBy>GDCK Delnice</cp:lastModifiedBy>
  <cp:revision>9</cp:revision>
  <cp:lastPrinted>2022-10-04T11:51:00Z</cp:lastPrinted>
  <dcterms:created xsi:type="dcterms:W3CDTF">2023-02-19T19:18:00Z</dcterms:created>
  <dcterms:modified xsi:type="dcterms:W3CDTF">2023-02-20T09:17:00Z</dcterms:modified>
</cp:coreProperties>
</file>